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7D81C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7BE80B55" w:rsidR="00825DD9" w:rsidRDefault="0025136E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360214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5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proofErr w:type="gramStart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</w:t>
            </w:r>
            <w:proofErr w:type="gramEnd"/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9779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proofErr w:type="spellStart"/>
            <w:r w:rsidRPr="00763065">
              <w:lastRenderedPageBreak/>
              <w:t>Resolución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46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proofErr w:type="spellStart"/>
            <w:r w:rsidRPr="003A09A7">
              <w:t>Resolución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</w:t>
            </w:r>
            <w:proofErr w:type="spellStart"/>
            <w:r w:rsidRPr="00201AB9">
              <w:rPr>
                <w:rFonts w:cstheme="minorHAnsi"/>
              </w:rPr>
              <w:t>Resolución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47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24693" w:rsidRDefault="00401BEB" w:rsidP="007B45A4">
            <w:pPr>
              <w:pStyle w:val="Sinespaciado"/>
              <w:rPr>
                <w:lang w:val="es-DO"/>
              </w:rPr>
            </w:pPr>
            <w:proofErr w:type="spellStart"/>
            <w:r>
              <w:t>Resolución</w:t>
            </w:r>
            <w:proofErr w:type="spellEnd"/>
            <w:r>
              <w:t xml:space="preserve"> 201-2025 </w:t>
            </w:r>
            <w:proofErr w:type="spellStart"/>
            <w:r w:rsidR="00D24693">
              <w:t>Que</w:t>
            </w:r>
            <w:proofErr w:type="spellEnd"/>
            <w:r w:rsidR="00D24693">
              <w:t xml:space="preserve"> </w:t>
            </w:r>
            <w:proofErr w:type="spellStart"/>
            <w:r w:rsidR="00D24693">
              <w:t>delega</w:t>
            </w:r>
            <w:proofErr w:type="spellEnd"/>
            <w:r w:rsidR="00D24693">
              <w:t xml:space="preserve"> </w:t>
            </w:r>
            <w:proofErr w:type="spellStart"/>
            <w:r w:rsidR="00D24693">
              <w:t>en</w:t>
            </w:r>
            <w:proofErr w:type="spellEnd"/>
            <w:r w:rsidR="00D24693">
              <w:t xml:space="preserve"> el </w:t>
            </w:r>
            <w:proofErr w:type="spellStart"/>
            <w:r w:rsidR="00D24693">
              <w:t>Viceministro</w:t>
            </w:r>
            <w:proofErr w:type="spellEnd"/>
            <w:r w:rsidR="00D24693">
              <w:t xml:space="preserve"> de Tesoro</w:t>
            </w:r>
            <w:r w:rsidR="00666AE7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48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CB1D64">
              <w:rPr>
                <w:rFonts w:ascii="Palatino Linotype" w:hAnsi="Palatino Linotype"/>
              </w:rPr>
              <w:t>Resolución</w:t>
            </w:r>
            <w:proofErr w:type="spellEnd"/>
            <w:r w:rsidRPr="00CB1D64">
              <w:rPr>
                <w:rFonts w:ascii="Palatino Linotype" w:hAnsi="Palatino Linotype"/>
              </w:rPr>
              <w:t xml:space="preserve">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49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0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lastRenderedPageBreak/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Sancionador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Obligados</w:t>
            </w:r>
            <w:proofErr w:type="spellEnd"/>
            <w:r w:rsidR="00A32CC0">
              <w:rPr>
                <w:rFonts w:eastAsia="Palatino Linotype"/>
              </w:rPr>
              <w:t xml:space="preserve">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5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35D0E602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</w:t>
            </w:r>
            <w:proofErr w:type="spellStart"/>
            <w:r w:rsidR="00960828">
              <w:rPr>
                <w:rFonts w:eastAsia="Palatino Linotype"/>
              </w:rPr>
              <w:t>Armonizado</w:t>
            </w:r>
            <w:proofErr w:type="spellEnd"/>
            <w:r w:rsidR="00960828">
              <w:rPr>
                <w:rFonts w:eastAsia="Palatino Linotype"/>
              </w:rPr>
              <w:t xml:space="preserve">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57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58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proofErr w:type="gramStart"/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  <w:proofErr w:type="gramEnd"/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2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3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4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proofErr w:type="spellStart"/>
            <w:r w:rsidRPr="0064402F">
              <w:t>Resolución</w:t>
            </w:r>
            <w:proofErr w:type="spellEnd"/>
            <w:r w:rsidRPr="0064402F">
              <w:t xml:space="preserve">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78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lastRenderedPageBreak/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1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3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0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4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0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1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2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proofErr w:type="spellStart"/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proofErr w:type="spellEnd"/>
            <w:r>
              <w:rPr>
                <w:rFonts w:eastAsia="Palatino Linotype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08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09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6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19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0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431D64" w:rsidRDefault="00026365" w:rsidP="00431D64">
            <w:pPr>
              <w:pStyle w:val="Sinespaciado"/>
              <w:jc w:val="both"/>
            </w:pPr>
            <w:proofErr w:type="spellStart"/>
            <w:r w:rsidRPr="00431D64">
              <w:t>Resolución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núm</w:t>
            </w:r>
            <w:proofErr w:type="spellEnd"/>
            <w:r w:rsidRPr="00431D64">
              <w:t xml:space="preserve">. 212-2025 </w:t>
            </w:r>
            <w:proofErr w:type="spellStart"/>
            <w:r w:rsidRPr="00431D64">
              <w:t>que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modifica</w:t>
            </w:r>
            <w:proofErr w:type="spellEnd"/>
            <w:r w:rsidR="00431D64" w:rsidRPr="00431D64">
              <w:t xml:space="preserve"> la </w:t>
            </w:r>
            <w:proofErr w:type="spellStart"/>
            <w:r w:rsidR="00431D64" w:rsidRPr="00431D64">
              <w:t>composición</w:t>
            </w:r>
            <w:proofErr w:type="spellEnd"/>
            <w:r w:rsidR="00431D64" w:rsidRPr="00431D64">
              <w:t xml:space="preserve"> del Comité</w:t>
            </w:r>
            <w:r w:rsidR="00431D64">
              <w:t xml:space="preserve"> </w:t>
            </w:r>
            <w:r w:rsidR="00431D64" w:rsidRPr="00431D64">
              <w:t xml:space="preserve">de Compras y </w:t>
            </w:r>
            <w:proofErr w:type="spellStart"/>
            <w:r w:rsidR="00431D64" w:rsidRPr="00431D64">
              <w:t>Contrataciones</w:t>
            </w:r>
            <w:proofErr w:type="spellEnd"/>
            <w:r w:rsidR="00431D64" w:rsidRPr="00431D64">
              <w:t xml:space="preserve"> del </w:t>
            </w:r>
            <w:proofErr w:type="spellStart"/>
            <w:r w:rsidR="00431D64" w:rsidRPr="00431D64">
              <w:t>Ministerio</w:t>
            </w:r>
            <w:proofErr w:type="spellEnd"/>
            <w:r w:rsidR="00431D64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25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26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27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28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29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0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3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3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5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5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4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6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4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6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4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7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7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8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8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EB68675" w:rsidR="00A235D7" w:rsidRDefault="00F95CB3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F95CB3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025B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5025B9" w:rsidRPr="00521172" w:rsidRDefault="005025B9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5025B9" w:rsidRDefault="005025B9" w:rsidP="005025B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5025B9" w:rsidRDefault="005025B9" w:rsidP="005025B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5025B9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D426AB" w:rsidRPr="00521172" w:rsidRDefault="00D426AB" w:rsidP="00B24A2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0CA7AFD" w:rsidR="005025B9" w:rsidRPr="00CC0348" w:rsidRDefault="00982D2B" w:rsidP="005025B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982D2B">
                                    <w:rPr>
                                      <w:rFonts w:ascii="Palatino Linotype" w:hAnsi="Palatino Linotype"/>
                                    </w:rPr>
                                    <w:t>Octubre</w:t>
                                  </w:r>
                                  <w:proofErr w:type="spellEnd"/>
                                  <w:r w:rsidRPr="00982D2B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5025B9" w:rsidRDefault="005025B9" w:rsidP="005025B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C2DCE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7C2DCE" w:rsidRDefault="007C2DCE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7C2DCE" w:rsidRDefault="007C2DCE" w:rsidP="007C2DCE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7C2DCE" w:rsidRDefault="007C2DCE" w:rsidP="007C2DCE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61888319" w:rsidR="007C2DCE" w:rsidRPr="00CC0348" w:rsidRDefault="00982D2B" w:rsidP="007C2DCE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9" w:name="OLE_LINK3"/>
                                  <w:proofErr w:type="spellStart"/>
                                  <w:r>
                                    <w:t>Octubre</w:t>
                                  </w:r>
                                  <w:proofErr w:type="spellEnd"/>
                                  <w:r w:rsidR="007C2DCE" w:rsidRPr="002F435D">
                                    <w:t xml:space="preserve"> 2025</w:t>
                                  </w:r>
                                  <w:bookmarkEnd w:id="9"/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7C2DCE" w:rsidRDefault="007C2DCE" w:rsidP="007C2DCE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2D2B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982D2B" w:rsidRPr="00521172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982D2B" w:rsidRPr="00521172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982D2B" w:rsidRDefault="00982D2B" w:rsidP="00982D2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982D2B" w:rsidRDefault="00982D2B" w:rsidP="00982D2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6A822990" w:rsidR="00982D2B" w:rsidRPr="00CC0348" w:rsidRDefault="00982D2B" w:rsidP="00982D2B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C1794">
                                    <w:t>Octubre</w:t>
                                  </w:r>
                                  <w:proofErr w:type="spellEnd"/>
                                  <w:r w:rsidRPr="00BC1794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982D2B" w:rsidRDefault="00982D2B" w:rsidP="00982D2B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2D2B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</w:p>
                                <w:p w14:paraId="1733197A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982D2B" w:rsidRDefault="00982D2B" w:rsidP="00982D2B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982D2B" w:rsidRDefault="00982D2B" w:rsidP="00982D2B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982D2B" w:rsidRPr="00521172" w:rsidRDefault="00982D2B" w:rsidP="00982D2B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643FDB3E" w:rsidR="00982D2B" w:rsidRPr="00CC0348" w:rsidRDefault="00982D2B" w:rsidP="00982D2B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C1794">
                                    <w:t>Octubre</w:t>
                                  </w:r>
                                  <w:proofErr w:type="spellEnd"/>
                                  <w:r w:rsidRPr="00BC1794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982D2B" w:rsidRDefault="00982D2B" w:rsidP="00982D2B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EB68675" w:rsidR="00A235D7" w:rsidRDefault="00F95CB3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F95CB3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025B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5025B9" w:rsidRPr="00521172" w:rsidRDefault="005025B9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5025B9" w:rsidRDefault="005025B9" w:rsidP="005025B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5025B9" w:rsidRDefault="005025B9" w:rsidP="005025B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5025B9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D426AB" w:rsidRPr="00521172" w:rsidRDefault="00D426AB" w:rsidP="00B24A2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0CA7AFD" w:rsidR="005025B9" w:rsidRPr="00CC0348" w:rsidRDefault="00982D2B" w:rsidP="005025B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982D2B">
                              <w:rPr>
                                <w:rFonts w:ascii="Palatino Linotype" w:hAnsi="Palatino Linotype"/>
                              </w:rPr>
                              <w:t>Octubre</w:t>
                            </w:r>
                            <w:proofErr w:type="spellEnd"/>
                            <w:r w:rsidRPr="00982D2B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5025B9" w:rsidRDefault="005025B9" w:rsidP="005025B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7C2DCE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7C2DCE" w:rsidRDefault="007C2DCE" w:rsidP="007C2DCE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7C2DCE" w:rsidRDefault="007C2DCE" w:rsidP="007C2DCE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7C2DCE" w:rsidRDefault="007C2DCE" w:rsidP="007C2DCE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61888319" w:rsidR="007C2DCE" w:rsidRPr="00CC0348" w:rsidRDefault="00982D2B" w:rsidP="007C2DCE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0" w:name="OLE_LINK3"/>
                            <w:proofErr w:type="spellStart"/>
                            <w:r>
                              <w:t>Octubre</w:t>
                            </w:r>
                            <w:proofErr w:type="spellEnd"/>
                            <w:r w:rsidR="007C2DCE" w:rsidRPr="002F435D">
                              <w:t xml:space="preserve"> 2025</w:t>
                            </w:r>
                            <w:bookmarkEnd w:id="10"/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7C2DCE" w:rsidRDefault="007C2DCE" w:rsidP="007C2DCE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82D2B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982D2B" w:rsidRPr="00521172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982D2B" w:rsidRPr="00521172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982D2B" w:rsidRDefault="00982D2B" w:rsidP="00982D2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982D2B" w:rsidRDefault="00982D2B" w:rsidP="00982D2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6A822990" w:rsidR="00982D2B" w:rsidRPr="00CC0348" w:rsidRDefault="00982D2B" w:rsidP="00982D2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C1794">
                              <w:t>Octubre</w:t>
                            </w:r>
                            <w:proofErr w:type="spellEnd"/>
                            <w:r w:rsidRPr="00BC1794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982D2B" w:rsidRDefault="00982D2B" w:rsidP="00982D2B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982D2B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</w:p>
                          <w:p w14:paraId="1733197A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982D2B" w:rsidRDefault="00982D2B" w:rsidP="00982D2B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982D2B" w:rsidRDefault="00982D2B" w:rsidP="00982D2B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982D2B" w:rsidRPr="00521172" w:rsidRDefault="00982D2B" w:rsidP="00982D2B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643FDB3E" w:rsidR="00982D2B" w:rsidRPr="00CC0348" w:rsidRDefault="00982D2B" w:rsidP="00982D2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C1794">
                              <w:t>Octubre</w:t>
                            </w:r>
                            <w:proofErr w:type="spellEnd"/>
                            <w:r w:rsidRPr="00BC1794">
                              <w:t xml:space="preserve"> 202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982D2B" w:rsidRDefault="00982D2B" w:rsidP="00982D2B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1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5EF461B3" w:rsidR="00A235D7" w:rsidRDefault="00144CDC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5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6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77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FE950D9" w:rsidR="00A235D7" w:rsidRDefault="00E7203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36A7E3C9" w:rsidR="00A235D7" w:rsidRDefault="00C34172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0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5EF461B3" w:rsidR="00A235D7" w:rsidRDefault="00144CDC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4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5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FE950D9" w:rsidR="00A235D7" w:rsidRDefault="00E7203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36A7E3C9" w:rsidR="00A235D7" w:rsidRDefault="00C34172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88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89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023E928" w:rsidR="008C6D5B" w:rsidRPr="00CC0348" w:rsidRDefault="00982D2B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982D2B">
              <w:rPr>
                <w:rFonts w:ascii="Palatino Linotype" w:hAnsi="Palatino Linotype"/>
              </w:rPr>
              <w:t>Octubre</w:t>
            </w:r>
            <w:proofErr w:type="spellEnd"/>
            <w:r w:rsidRPr="00982D2B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F050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EF0509" w:rsidRPr="00521172" w:rsidRDefault="00EF0509" w:rsidP="00EF050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EF0509" w:rsidRDefault="00EF0509" w:rsidP="00EF050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EF0509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EF0509" w:rsidRPr="00521172" w:rsidRDefault="00EF0509" w:rsidP="00EF050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072F017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EF0509" w:rsidRDefault="00EF0509" w:rsidP="00EF050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EF0509" w:rsidRDefault="00EF0509" w:rsidP="00EF050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EF0509" w:rsidRDefault="00EF0509" w:rsidP="00EF050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61F84D5A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C04CF4A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F050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EF0509" w:rsidRDefault="00EF0509" w:rsidP="00EF050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EF0509" w:rsidRDefault="00EF0509" w:rsidP="00EF050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F910AD9" w:rsidR="00EF0509" w:rsidRPr="00150ED7" w:rsidRDefault="00EF0509" w:rsidP="00EF050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EF0509" w:rsidRDefault="00EF0509" w:rsidP="00EF050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F050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EF0509" w:rsidRDefault="00EF0509" w:rsidP="00EF050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  <w:hyperlink r:id="rId194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EF0509" w:rsidRDefault="00EF0509" w:rsidP="00EF050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16DEDA6E" w:rsidR="00EF0509" w:rsidRPr="00150ED7" w:rsidRDefault="00EF0509" w:rsidP="00EF050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F7D36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EF0509" w:rsidRDefault="00EF0509" w:rsidP="00EF050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F050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EF0509" w:rsidRPr="00521172" w:rsidRDefault="00EF0509" w:rsidP="00EF050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EF0509" w:rsidRDefault="00EF0509" w:rsidP="00EF050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EF0509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EF0509" w:rsidRPr="00521172" w:rsidRDefault="00EF0509" w:rsidP="00EF050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072F017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EF0509" w:rsidRDefault="00EF0509" w:rsidP="00EF050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EF0509" w:rsidRDefault="00EF0509" w:rsidP="00EF050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EF0509" w:rsidRDefault="00EF0509" w:rsidP="00EF050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61F84D5A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C04CF4A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EF050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EF0509" w:rsidRDefault="00EF0509" w:rsidP="00EF050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EF0509" w:rsidRDefault="00EF0509" w:rsidP="00EF050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F910AD9" w:rsidR="00EF0509" w:rsidRPr="00150ED7" w:rsidRDefault="00EF0509" w:rsidP="00EF050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EF0509" w:rsidRDefault="00EF0509" w:rsidP="00EF050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EF0509" w:rsidRDefault="00EF0509" w:rsidP="00EF050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F050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EF0509" w:rsidRDefault="00EF0509" w:rsidP="00EF050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EF0509" w:rsidRDefault="00EF0509" w:rsidP="00EF0509">
                            <w:pPr>
                              <w:spacing w:before="22"/>
                              <w:ind w:left="105"/>
                            </w:pPr>
                            <w:hyperlink r:id="rId199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EF0509" w:rsidRDefault="00EF0509" w:rsidP="00EF050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16DEDA6E" w:rsidR="00EF0509" w:rsidRPr="00150ED7" w:rsidRDefault="00EF0509" w:rsidP="00EF050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F7D36">
                              <w:t>Septiembre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EF0509" w:rsidRDefault="00EF0509" w:rsidP="00EF050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1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1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0B1341F0" w:rsidR="00070589" w:rsidRDefault="00DC349C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DC349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</w:t>
                                  </w:r>
                                  <w:proofErr w:type="spellEnd"/>
                                  <w:r w:rsidRPr="00DC349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0B1341F0" w:rsidR="00070589" w:rsidRDefault="00DC349C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C349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</w:t>
                            </w:r>
                            <w:proofErr w:type="spellEnd"/>
                            <w:r w:rsidRPr="00DC349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BA3687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BA3687" w:rsidRPr="00521172" w:rsidRDefault="00BA3687" w:rsidP="00BA3687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BA3687" w:rsidRDefault="00BA3687" w:rsidP="00BA368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0BDD42CB" w:rsidR="00BA3687" w:rsidRPr="00507A34" w:rsidRDefault="00DC349C" w:rsidP="00BA3687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DC349C">
                                    <w:t>Octubre</w:t>
                                  </w:r>
                                  <w:proofErr w:type="spellEnd"/>
                                  <w:r w:rsidRPr="00DC349C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BA3687" w:rsidRDefault="00BA3687" w:rsidP="00BA3687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BA3687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BA3687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BA3687" w:rsidRPr="00521172" w:rsidRDefault="00BA3687" w:rsidP="00BA3687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AE87700" w:rsidR="00BA3687" w:rsidRPr="00507A34" w:rsidRDefault="00BA3687" w:rsidP="00BA3687">
                                  <w:pPr>
                                    <w:pStyle w:val="Sinespaciado"/>
                                  </w:pPr>
                                  <w:r w:rsidRPr="001B73A8"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BA3687" w:rsidRDefault="00BA3687" w:rsidP="00BA3687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BA3687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BA3687" w:rsidRPr="00521172" w:rsidRDefault="00BA3687" w:rsidP="00BA3687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BA3687" w:rsidRDefault="00BA3687" w:rsidP="00BA368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0BDD42CB" w:rsidR="00BA3687" w:rsidRPr="00507A34" w:rsidRDefault="00DC349C" w:rsidP="00BA368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DC349C">
                              <w:t>Octubre</w:t>
                            </w:r>
                            <w:proofErr w:type="spellEnd"/>
                            <w:r w:rsidRPr="00DC349C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BA3687" w:rsidRDefault="00BA3687" w:rsidP="00BA3687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BA3687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BA3687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BA3687" w:rsidRPr="00521172" w:rsidRDefault="00BA3687" w:rsidP="00BA3687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AE87700" w:rsidR="00BA3687" w:rsidRPr="00507A34" w:rsidRDefault="00BA3687" w:rsidP="00BA3687">
                            <w:pPr>
                              <w:pStyle w:val="Sinespaciado"/>
                            </w:pPr>
                            <w:r w:rsidRPr="001B73A8">
                              <w:t>Septiembre 2025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BA3687" w:rsidRDefault="00BA3687" w:rsidP="00BA3687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9DACF4F" w:rsidR="00507A34" w:rsidRPr="00507A34" w:rsidRDefault="00855DC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hAnsi="Palatino Linotype"/>
              </w:rPr>
              <w:t>Enero</w:t>
            </w:r>
            <w:r w:rsidR="00507A34" w:rsidRPr="00507A34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A51EC17" w:rsidR="00507A34" w:rsidRPr="00507A34" w:rsidRDefault="00DC349C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C349C">
              <w:rPr>
                <w:rFonts w:ascii="Palatino Linotype" w:hAnsi="Palatino Linotype"/>
              </w:rPr>
              <w:t>Octubre</w:t>
            </w:r>
            <w:proofErr w:type="spellEnd"/>
            <w:r w:rsidRPr="00DC349C">
              <w:rPr>
                <w:rFonts w:ascii="Palatino Linotype" w:hAnsi="Palatino Linotype"/>
              </w:rPr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C349C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C349C" w:rsidRDefault="00DC349C" w:rsidP="00DC349C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C349C" w:rsidRDefault="00DC349C" w:rsidP="00DC349C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C349C" w:rsidRDefault="00DC349C" w:rsidP="00DC349C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DC349C" w:rsidRDefault="00DC349C" w:rsidP="00DC349C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DC349C" w:rsidRDefault="00DC349C" w:rsidP="00DC349C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45D40AB5" w:rsidR="00DC349C" w:rsidRPr="000E69D2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5040C0">
                                    <w:t>Octubre</w:t>
                                  </w:r>
                                  <w:proofErr w:type="spellEnd"/>
                                  <w:r w:rsidRPr="005040C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C349C" w:rsidRDefault="00DC349C" w:rsidP="00DC349C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C349C" w:rsidRDefault="00DC349C" w:rsidP="00DC349C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C349C" w:rsidRDefault="00DC349C" w:rsidP="00DC349C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DC349C" w:rsidRDefault="00DC349C" w:rsidP="00DC349C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DC349C" w:rsidRDefault="00DC349C" w:rsidP="00DC349C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6" w:history="1"/>
                                </w:p>
                                <w:p w14:paraId="09580E36" w14:textId="4BD7A707" w:rsidR="00DC349C" w:rsidRPr="00521172" w:rsidRDefault="00DC349C" w:rsidP="00DC349C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A0A4416" w:rsidR="00DC349C" w:rsidRPr="000E69D2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5040C0">
                                    <w:t>Octubre</w:t>
                                  </w:r>
                                  <w:proofErr w:type="spellEnd"/>
                                  <w:r w:rsidRPr="005040C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C349C" w:rsidRDefault="00DC349C" w:rsidP="00DC349C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DC349C" w:rsidRDefault="00DC349C" w:rsidP="00DC349C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DC349C" w:rsidRDefault="00DC349C" w:rsidP="00DC349C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461B95E" w:rsidR="00DC349C" w:rsidRPr="000E69D2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5040C0">
                                    <w:t>Octubre</w:t>
                                  </w:r>
                                  <w:proofErr w:type="spellEnd"/>
                                  <w:r w:rsidRPr="005040C0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C349C" w:rsidRDefault="00DC349C" w:rsidP="00DC349C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C349C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C349C" w:rsidRDefault="00DC349C" w:rsidP="00DC349C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C349C" w:rsidRDefault="00DC349C" w:rsidP="00DC349C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C349C" w:rsidRDefault="00DC349C" w:rsidP="00DC349C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DC349C" w:rsidRDefault="00DC349C" w:rsidP="00DC349C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DC349C" w:rsidRDefault="00DC349C" w:rsidP="00DC349C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45D40AB5" w:rsidR="00DC349C" w:rsidRPr="000E69D2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5040C0">
                              <w:t>Octubre</w:t>
                            </w:r>
                            <w:proofErr w:type="spellEnd"/>
                            <w:r w:rsidRPr="005040C0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C349C" w:rsidRDefault="00DC349C" w:rsidP="00DC349C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0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C349C" w:rsidRDefault="00DC349C" w:rsidP="00DC349C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1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C349C" w:rsidRDefault="00DC349C" w:rsidP="00DC349C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DC349C" w:rsidRDefault="00DC349C" w:rsidP="00DC349C">
                            <w:pPr>
                              <w:spacing w:line="278" w:lineRule="auto"/>
                              <w:ind w:left="105" w:right="544"/>
                            </w:pPr>
                            <w:hyperlink r:id="rId22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DC349C" w:rsidRDefault="00DC349C" w:rsidP="00DC349C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3" w:history="1"/>
                          </w:p>
                          <w:p w14:paraId="09580E36" w14:textId="4BD7A707" w:rsidR="00DC349C" w:rsidRPr="00521172" w:rsidRDefault="00DC349C" w:rsidP="00DC349C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A0A4416" w:rsidR="00DC349C" w:rsidRPr="000E69D2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5040C0">
                              <w:t>Octubre</w:t>
                            </w:r>
                            <w:proofErr w:type="spellEnd"/>
                            <w:r w:rsidRPr="005040C0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C349C" w:rsidRDefault="00DC349C" w:rsidP="00DC349C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DC349C" w:rsidRDefault="00DC349C" w:rsidP="00DC349C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DC349C" w:rsidRDefault="00DC349C" w:rsidP="00DC349C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461B95E" w:rsidR="00DC349C" w:rsidRPr="000E69D2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5040C0">
                              <w:t>Octubre</w:t>
                            </w:r>
                            <w:proofErr w:type="spellEnd"/>
                            <w:r w:rsidRPr="005040C0">
                              <w:t xml:space="preserve"> 2025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C349C" w:rsidRDefault="00DC349C" w:rsidP="00DC349C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2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E048730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 w:rsidRPr="00DC349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</w:t>
                                  </w:r>
                                  <w:proofErr w:type="spellEnd"/>
                                  <w:r w:rsidRPr="00DC349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0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E048730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DC349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</w:t>
                            </w:r>
                            <w:proofErr w:type="spellEnd"/>
                            <w:r w:rsidRPr="00DC349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3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DC349C" w:rsidRPr="00521172" w:rsidRDefault="00DC349C" w:rsidP="00DC349C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DC349C" w:rsidRPr="00521172" w:rsidRDefault="00DC349C" w:rsidP="00DC349C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DC349C" w:rsidRDefault="00DC349C" w:rsidP="00DC349C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DC349C" w:rsidRDefault="00DC349C" w:rsidP="00DC349C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DC349C" w:rsidRPr="001E6DE1" w:rsidRDefault="00DC349C" w:rsidP="00DC349C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068BDBCA" w:rsidR="00DC349C" w:rsidRPr="0022114E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DC349C" w:rsidRDefault="00DC349C" w:rsidP="00DC349C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DC349C" w:rsidRDefault="00DC349C" w:rsidP="00DC349C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3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DC349C" w:rsidRPr="001E6DE1" w:rsidRDefault="00DC349C" w:rsidP="00DC349C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2625DCEE" w:rsidR="00DC349C" w:rsidRPr="0022114E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DC349C" w:rsidRDefault="00DC349C" w:rsidP="00DC349C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DC349C" w:rsidRDefault="00DC349C" w:rsidP="00DC349C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DC349C" w:rsidRDefault="00DC349C" w:rsidP="00DC349C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3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369C1801" w:rsidR="00DC349C" w:rsidRPr="0022114E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DC349C" w:rsidRDefault="00DC349C" w:rsidP="00DC349C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DC349C" w:rsidRDefault="00DC349C" w:rsidP="00DC349C">
                                  <w:pPr>
                                    <w:spacing w:before="46"/>
                                    <w:ind w:left="105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DC349C" w:rsidRPr="001E6DE1" w:rsidRDefault="00DC349C" w:rsidP="00DC349C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62201F8E" w:rsidR="00DC349C" w:rsidRPr="0022114E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DC349C" w:rsidRDefault="00DC349C" w:rsidP="00DC349C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DC349C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DC349C" w:rsidRDefault="00DC349C" w:rsidP="00DC349C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DC349C" w:rsidRPr="001E6DE1" w:rsidRDefault="00DC349C" w:rsidP="00DC349C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6B33D361" w:rsidR="00DC349C" w:rsidRPr="0022114E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DC349C" w:rsidRDefault="00DC349C" w:rsidP="00DC349C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DC349C" w:rsidRPr="001E6DE1" w:rsidRDefault="00DC349C" w:rsidP="00DC349C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DC349C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2AD763F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DC349C" w:rsidRPr="001E6DE1" w:rsidRDefault="00DC349C" w:rsidP="00DC349C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DC349C" w:rsidRDefault="00DC349C" w:rsidP="00DC349C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57D4BEFD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DC349C" w:rsidRPr="001E6DE1" w:rsidRDefault="00DC349C" w:rsidP="00DC349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DC349C" w:rsidRPr="001E6DE1" w:rsidRDefault="00DC349C" w:rsidP="00DC349C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DC349C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EE6F065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DC349C" w:rsidRPr="001E6DE1" w:rsidRDefault="00DC349C" w:rsidP="00DC349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DC349C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E334F36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DC349C" w:rsidRPr="001E6DE1" w:rsidRDefault="00DC349C" w:rsidP="00DC349C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DC349C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0E90A0F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C349C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DC349C" w:rsidRPr="001E6DE1" w:rsidRDefault="00DC349C" w:rsidP="00DC349C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DC349C" w:rsidRDefault="00DC349C" w:rsidP="00DC349C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DC349C" w:rsidRPr="001E6DE1" w:rsidRDefault="00DC349C" w:rsidP="00DC349C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6F4FCC00" w:rsidR="00DC349C" w:rsidRPr="001E6DE1" w:rsidRDefault="00DC349C" w:rsidP="00DC349C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proofErr w:type="spellStart"/>
                                  <w:r w:rsidRPr="00B642C2">
                                    <w:t>Octubre</w:t>
                                  </w:r>
                                  <w:proofErr w:type="spellEnd"/>
                                  <w:r w:rsidRPr="00B642C2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DC349C" w:rsidRPr="001E6DE1" w:rsidRDefault="00DC349C" w:rsidP="00DC349C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49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0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DC349C" w:rsidRPr="00521172" w:rsidRDefault="00DC349C" w:rsidP="00DC349C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DC349C" w:rsidRPr="00521172" w:rsidRDefault="00DC349C" w:rsidP="00DC349C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DC349C" w:rsidRDefault="00DC349C" w:rsidP="00DC349C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DC349C" w:rsidRDefault="00DC349C" w:rsidP="00DC349C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DC349C" w:rsidRPr="001E6DE1" w:rsidRDefault="00DC349C" w:rsidP="00DC349C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068BDBCA" w:rsidR="00DC349C" w:rsidRPr="0022114E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DC349C" w:rsidRDefault="00DC349C" w:rsidP="00DC349C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3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DC349C" w:rsidRDefault="00DC349C" w:rsidP="00DC349C">
                            <w:pPr>
                              <w:spacing w:line="278" w:lineRule="auto"/>
                              <w:ind w:left="105" w:right="170"/>
                            </w:pPr>
                            <w:hyperlink r:id="rId25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DC349C" w:rsidRPr="001E6DE1" w:rsidRDefault="00DC349C" w:rsidP="00DC349C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2625DCEE" w:rsidR="00DC349C" w:rsidRPr="0022114E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DC349C" w:rsidRDefault="00DC349C" w:rsidP="00DC349C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DC349C" w:rsidRDefault="00DC349C" w:rsidP="00DC349C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5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DC349C" w:rsidRDefault="00DC349C" w:rsidP="00DC349C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5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DC349C" w:rsidRPr="001E6DE1" w:rsidRDefault="00DC349C" w:rsidP="00DC349C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369C1801" w:rsidR="00DC349C" w:rsidRPr="0022114E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DC349C" w:rsidRDefault="00DC349C" w:rsidP="00DC349C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DC349C" w:rsidRDefault="00DC349C" w:rsidP="00DC349C">
                            <w:pPr>
                              <w:spacing w:before="46"/>
                              <w:ind w:left="105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DC349C" w:rsidRPr="001E6DE1" w:rsidRDefault="00DC349C" w:rsidP="00DC349C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62201F8E" w:rsidR="00DC349C" w:rsidRPr="0022114E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DC349C" w:rsidRDefault="00DC349C" w:rsidP="00DC349C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9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DC349C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DC349C" w:rsidRDefault="00DC349C" w:rsidP="00DC349C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DC349C" w:rsidRPr="001E6DE1" w:rsidRDefault="00DC349C" w:rsidP="00DC349C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6B33D361" w:rsidR="00DC349C" w:rsidRPr="0022114E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DC349C" w:rsidRDefault="00DC349C" w:rsidP="00DC349C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DC349C" w:rsidRPr="001E6DE1" w:rsidRDefault="00DC349C" w:rsidP="00DC349C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DC349C" w:rsidRDefault="00DC349C" w:rsidP="00DC349C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DC349C" w:rsidRPr="001E6DE1" w:rsidRDefault="00DC349C" w:rsidP="00DC349C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2AD763F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DC349C" w:rsidRPr="001E6DE1" w:rsidRDefault="00DC349C" w:rsidP="00DC349C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DC349C" w:rsidRDefault="00DC349C" w:rsidP="00DC349C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DC349C" w:rsidRPr="001E6DE1" w:rsidRDefault="00DC349C" w:rsidP="00DC349C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57D4BEFD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DC349C" w:rsidRPr="001E6DE1" w:rsidRDefault="00DC349C" w:rsidP="00DC349C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DC349C" w:rsidRPr="001E6DE1" w:rsidRDefault="00DC349C" w:rsidP="00DC349C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DC349C" w:rsidRDefault="00DC349C" w:rsidP="00DC349C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3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DC349C" w:rsidRPr="001E6DE1" w:rsidRDefault="00DC349C" w:rsidP="00DC349C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EE6F065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C349C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DC349C" w:rsidRPr="001E6DE1" w:rsidRDefault="00DC349C" w:rsidP="00DC349C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DC349C" w:rsidRDefault="00DC349C" w:rsidP="00DC349C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DC349C" w:rsidRPr="001E6DE1" w:rsidRDefault="00DC349C" w:rsidP="00DC349C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E334F36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C349C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DC349C" w:rsidRPr="001E6DE1" w:rsidRDefault="00DC349C" w:rsidP="00DC349C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DC349C" w:rsidRDefault="00DC349C" w:rsidP="00DC349C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DC349C" w:rsidRPr="001E6DE1" w:rsidRDefault="00DC349C" w:rsidP="00DC349C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0E90A0F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DC349C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DC349C" w:rsidRPr="001E6DE1" w:rsidRDefault="00DC349C" w:rsidP="00DC349C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DC349C" w:rsidRPr="001E6DE1" w:rsidRDefault="00DC349C" w:rsidP="00DC349C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DC349C" w:rsidRDefault="00DC349C" w:rsidP="00DC349C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DC349C" w:rsidRPr="001E6DE1" w:rsidRDefault="00DC349C" w:rsidP="00DC349C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6F4FCC00" w:rsidR="00DC349C" w:rsidRPr="001E6DE1" w:rsidRDefault="00DC349C" w:rsidP="00DC349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proofErr w:type="spellStart"/>
                            <w:r w:rsidRPr="00B642C2">
                              <w:t>Octubre</w:t>
                            </w:r>
                            <w:proofErr w:type="spellEnd"/>
                            <w:r w:rsidRPr="00B642C2">
                              <w:t xml:space="preserve"> 2025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DC349C" w:rsidRPr="001E6DE1" w:rsidRDefault="00DC349C" w:rsidP="00DC349C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7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8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DC349C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DC349C" w:rsidRPr="001E6DE1" w:rsidRDefault="00DC349C" w:rsidP="00DC349C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DC349C" w:rsidRPr="001E6DE1" w:rsidRDefault="00DC349C" w:rsidP="00DC349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DC349C" w:rsidRDefault="00DC349C" w:rsidP="00DC349C">
            <w:pPr>
              <w:spacing w:before="41" w:line="283" w:lineRule="auto"/>
              <w:ind w:left="105" w:right="304"/>
            </w:pPr>
            <w:hyperlink r:id="rId269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DC349C" w:rsidRPr="001E6DE1" w:rsidRDefault="00DC349C" w:rsidP="00DC349C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553F3449" w:rsidR="00DC349C" w:rsidRPr="001E6DE1" w:rsidRDefault="00DC349C" w:rsidP="00DC349C">
            <w:pPr>
              <w:rPr>
                <w:rFonts w:ascii="Palatino Linotype" w:hAnsi="Palatino Linotype"/>
              </w:rPr>
            </w:pPr>
            <w:proofErr w:type="spellStart"/>
            <w:r w:rsidRPr="00340DBB">
              <w:t>Octubre</w:t>
            </w:r>
            <w:proofErr w:type="spellEnd"/>
            <w:r w:rsidRPr="00340DB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DC349C" w:rsidRPr="001E6DE1" w:rsidRDefault="00DC349C" w:rsidP="00DC349C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C349C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DC349C" w:rsidRPr="001E6DE1" w:rsidRDefault="00DC349C" w:rsidP="00DC349C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DC349C" w:rsidRPr="001E6DE1" w:rsidRDefault="00DC349C" w:rsidP="00DC349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DC349C" w:rsidRDefault="00DC349C" w:rsidP="00DC349C">
            <w:pPr>
              <w:spacing w:before="41" w:line="283" w:lineRule="auto"/>
              <w:ind w:left="105" w:right="304"/>
            </w:pPr>
            <w:hyperlink r:id="rId270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DC349C" w:rsidRPr="001E6DE1" w:rsidRDefault="00DC349C" w:rsidP="00DC349C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62D52204" w:rsidR="00DC349C" w:rsidRPr="001E6DE1" w:rsidRDefault="00DC349C" w:rsidP="00DC349C">
            <w:pPr>
              <w:rPr>
                <w:rFonts w:ascii="Palatino Linotype" w:hAnsi="Palatino Linotype"/>
              </w:rPr>
            </w:pPr>
            <w:proofErr w:type="spellStart"/>
            <w:r w:rsidRPr="00340DBB">
              <w:t>Octubre</w:t>
            </w:r>
            <w:proofErr w:type="spellEnd"/>
            <w:r w:rsidRPr="00340DB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DC349C" w:rsidRPr="001E6DE1" w:rsidRDefault="00DC349C" w:rsidP="00DC349C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C349C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DC349C" w:rsidRPr="001E6DE1" w:rsidRDefault="00DC349C" w:rsidP="00DC349C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1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DC349C" w:rsidRPr="001E6DE1" w:rsidRDefault="00DC349C" w:rsidP="00DC349C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2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DC349C" w:rsidRPr="001E6DE1" w:rsidRDefault="00DC349C" w:rsidP="00DC349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DC349C" w:rsidRDefault="00DC349C" w:rsidP="00DC349C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3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DC349C" w:rsidRPr="001E6DE1" w:rsidRDefault="00DC349C" w:rsidP="00DC349C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49D4CF2" w:rsidR="00DC349C" w:rsidRPr="001E6DE1" w:rsidRDefault="00DC349C" w:rsidP="00DC349C">
            <w:pPr>
              <w:rPr>
                <w:rFonts w:ascii="Palatino Linotype" w:hAnsi="Palatino Linotype"/>
              </w:rPr>
            </w:pPr>
            <w:proofErr w:type="spellStart"/>
            <w:r w:rsidRPr="00340DBB">
              <w:t>Octubre</w:t>
            </w:r>
            <w:proofErr w:type="spellEnd"/>
            <w:r w:rsidRPr="00340DB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DC349C" w:rsidRPr="001E6DE1" w:rsidRDefault="00DC349C" w:rsidP="00DC349C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C349C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DC349C" w:rsidRPr="001E6DE1" w:rsidRDefault="00DC349C" w:rsidP="00DC349C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DC349C" w:rsidRPr="001E6DE1" w:rsidRDefault="00DC349C" w:rsidP="00DC349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DC349C" w:rsidRDefault="00DC349C" w:rsidP="00DC349C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4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DC349C" w:rsidRPr="001E6DE1" w:rsidRDefault="00DC349C" w:rsidP="00DC349C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AF1B286" w:rsidR="00DC349C" w:rsidRPr="001E6DE1" w:rsidRDefault="00DC349C" w:rsidP="00DC349C">
            <w:pPr>
              <w:rPr>
                <w:rFonts w:ascii="Palatino Linotype" w:hAnsi="Palatino Linotype"/>
              </w:rPr>
            </w:pPr>
            <w:proofErr w:type="spellStart"/>
            <w:r w:rsidRPr="00340DBB">
              <w:t>Octubre</w:t>
            </w:r>
            <w:proofErr w:type="spellEnd"/>
            <w:r w:rsidRPr="00340DBB">
              <w:t xml:space="preserve"> 202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DC349C" w:rsidRPr="001E6DE1" w:rsidRDefault="00DC349C" w:rsidP="00DC349C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6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77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78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8C11E7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8C11E7" w:rsidRDefault="008C11E7" w:rsidP="008C11E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8C11E7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79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5233D7" w:rsidRPr="00154D66" w:rsidRDefault="005233D7" w:rsidP="005233D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2E62BE3F" w:rsidR="008C11E7" w:rsidRPr="00154D66" w:rsidRDefault="006F5926" w:rsidP="008C11E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6F592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</w:t>
                                  </w:r>
                                  <w:proofErr w:type="spellEnd"/>
                                  <w:r w:rsidRPr="006F592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8C11E7" w:rsidRDefault="008C11E7" w:rsidP="008C11E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F5926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6F5926" w:rsidRDefault="006F5926" w:rsidP="006F592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6F5926" w:rsidRDefault="006F5926" w:rsidP="006F592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6F592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6F5926" w:rsidRPr="00154D6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627E466D" w:rsidR="006F5926" w:rsidRPr="00154D66" w:rsidRDefault="006F5926" w:rsidP="006F592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8418F">
                                    <w:t>Octubre</w:t>
                                  </w:r>
                                  <w:proofErr w:type="spellEnd"/>
                                  <w:r w:rsidRPr="0048418F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6F5926" w:rsidRDefault="006F5926" w:rsidP="006F5926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F5926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6F5926" w:rsidRPr="00154D6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6F5926" w:rsidRPr="00154D66" w:rsidRDefault="006F5926" w:rsidP="006F5926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6F592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1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6F5926" w:rsidRPr="00154D6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14DD6855" w:rsidR="006F5926" w:rsidRPr="00154D66" w:rsidRDefault="006F5926" w:rsidP="006F592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8418F">
                                    <w:t>Octubre</w:t>
                                  </w:r>
                                  <w:proofErr w:type="spellEnd"/>
                                  <w:r w:rsidRPr="0048418F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6F5926" w:rsidRDefault="006F5926" w:rsidP="006F5926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F5926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6F5926" w:rsidRPr="00154D6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6F5926" w:rsidRPr="00154D66" w:rsidRDefault="006F5926" w:rsidP="006F5926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6F5926" w:rsidRDefault="006F5926" w:rsidP="006F5926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2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6F5926" w:rsidRPr="00154D66" w:rsidRDefault="006F5926" w:rsidP="006F5926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2CAD492B" w:rsidR="006F5926" w:rsidRPr="00154D66" w:rsidRDefault="006F5926" w:rsidP="006F592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8418F">
                                    <w:t>Octubre</w:t>
                                  </w:r>
                                  <w:proofErr w:type="spellEnd"/>
                                  <w:r w:rsidRPr="0048418F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6F5926" w:rsidRDefault="006F5926" w:rsidP="006F5926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F5926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6F5926" w:rsidRPr="00521172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6F592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6F592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6F5926" w:rsidRDefault="006F5926" w:rsidP="006F592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6F5926" w:rsidRDefault="006F5926" w:rsidP="006F5926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6F5926" w:rsidRPr="00521172" w:rsidRDefault="006F5926" w:rsidP="006F5926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3D0A5FF7" w:rsidR="006F5926" w:rsidRDefault="00F8423E" w:rsidP="006F592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Junio</w:t>
                                  </w:r>
                                  <w:r w:rsidR="006F5926" w:rsidRPr="0048418F"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6F5926" w:rsidRDefault="006F5926" w:rsidP="006F5926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585281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B14E02" w:rsidRPr="00521172" w:rsidRDefault="00B14E02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01D30EF4" w:rsidR="00585281" w:rsidRDefault="001234CA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234C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8C11E7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8C11E7" w:rsidRDefault="008C11E7" w:rsidP="008C11E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8C11E7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5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5233D7" w:rsidRPr="00154D66" w:rsidRDefault="005233D7" w:rsidP="005233D7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2E62BE3F" w:rsidR="008C11E7" w:rsidRPr="00154D66" w:rsidRDefault="006F5926" w:rsidP="008C11E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F592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</w:t>
                            </w:r>
                            <w:proofErr w:type="spellEnd"/>
                            <w:r w:rsidRPr="006F592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8C11E7" w:rsidRDefault="008C11E7" w:rsidP="008C11E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F5926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6F5926" w:rsidRDefault="006F5926" w:rsidP="006F5926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6F5926" w:rsidRDefault="006F5926" w:rsidP="006F5926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6F592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6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6F5926" w:rsidRPr="00154D6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627E466D" w:rsidR="006F5926" w:rsidRPr="00154D66" w:rsidRDefault="006F5926" w:rsidP="006F592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8418F">
                              <w:t>Octubre</w:t>
                            </w:r>
                            <w:proofErr w:type="spellEnd"/>
                            <w:r w:rsidRPr="0048418F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6F5926" w:rsidRDefault="006F5926" w:rsidP="006F5926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F5926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6F5926" w:rsidRPr="00154D6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6F5926" w:rsidRPr="00154D66" w:rsidRDefault="006F5926" w:rsidP="006F5926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6F592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7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6F5926" w:rsidRPr="00154D6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14DD6855" w:rsidR="006F5926" w:rsidRPr="00154D66" w:rsidRDefault="006F5926" w:rsidP="006F592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8418F">
                              <w:t>Octubre</w:t>
                            </w:r>
                            <w:proofErr w:type="spellEnd"/>
                            <w:r w:rsidRPr="0048418F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6F5926" w:rsidRDefault="006F5926" w:rsidP="006F5926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F5926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6F5926" w:rsidRPr="00154D6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6F5926" w:rsidRPr="00154D66" w:rsidRDefault="006F5926" w:rsidP="006F5926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6F5926" w:rsidRDefault="006F5926" w:rsidP="006F5926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8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6F5926" w:rsidRPr="00154D66" w:rsidRDefault="006F5926" w:rsidP="006F5926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2CAD492B" w:rsidR="006F5926" w:rsidRPr="00154D66" w:rsidRDefault="006F5926" w:rsidP="006F592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8418F">
                              <w:t>Octubre</w:t>
                            </w:r>
                            <w:proofErr w:type="spellEnd"/>
                            <w:r w:rsidRPr="0048418F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6F5926" w:rsidRDefault="006F5926" w:rsidP="006F5926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F5926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6F5926" w:rsidRPr="00521172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6F592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6F592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6F5926" w:rsidRDefault="006F5926" w:rsidP="006F5926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6F5926" w:rsidRDefault="006F5926" w:rsidP="006F5926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6F5926" w:rsidRPr="00521172" w:rsidRDefault="006F5926" w:rsidP="006F5926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3D0A5FF7" w:rsidR="006F5926" w:rsidRDefault="00F8423E" w:rsidP="006F592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>Junio</w:t>
                            </w:r>
                            <w:r w:rsidR="006F5926" w:rsidRPr="0048418F">
                              <w:t xml:space="preserve">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6F5926" w:rsidRDefault="006F5926" w:rsidP="006F5926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585281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B14E02" w:rsidRPr="00521172" w:rsidRDefault="00B14E02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01D30EF4" w:rsidR="00585281" w:rsidRDefault="001234CA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234C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394F3666" w:rsidR="00350037" w:rsidRPr="00676F9B" w:rsidRDefault="00FA373A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A373A">
                                    <w:rPr>
                                      <w:rFonts w:ascii="Palatino Linotype" w:hAnsi="Palatino Linotype"/>
                                    </w:rPr>
                                    <w:t>Octubre</w:t>
                                  </w:r>
                                  <w:proofErr w:type="spellEnd"/>
                                  <w:r w:rsidRPr="00FA373A">
                                    <w:rPr>
                                      <w:rFonts w:ascii="Palatino Linotype" w:hAnsi="Palatino Linotype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394F3666" w:rsidR="00350037" w:rsidRPr="00676F9B" w:rsidRDefault="00FA373A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A373A">
                              <w:rPr>
                                <w:rFonts w:ascii="Palatino Linotype" w:hAnsi="Palatino Linotype"/>
                              </w:rPr>
                              <w:t>Octubre</w:t>
                            </w:r>
                            <w:proofErr w:type="spellEnd"/>
                            <w:r w:rsidRPr="00FA373A"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4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298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</w:t>
                                    </w:r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44230F3F" w:rsidR="00A235D7" w:rsidRDefault="00FA373A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A373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</w:t>
                                  </w:r>
                                  <w:proofErr w:type="spellEnd"/>
                                  <w:r w:rsidRPr="00FA373A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2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</w:t>
                              </w:r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44230F3F" w:rsidR="00A235D7" w:rsidRDefault="00FA373A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A373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</w:t>
                            </w:r>
                            <w:proofErr w:type="spellEnd"/>
                            <w:r w:rsidRPr="00FA373A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604A7FD9" w:rsidR="00825DD9" w:rsidRPr="00521172" w:rsidRDefault="00825DD9">
      <w:pPr>
        <w:spacing w:before="18" w:line="220" w:lineRule="exact"/>
        <w:rPr>
          <w:lang w:val="es-US"/>
        </w:rPr>
      </w:pP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703B4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4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7CC4" w14:textId="77777777" w:rsidR="00B00ACC" w:rsidRDefault="00B00ACC">
      <w:r>
        <w:separator/>
      </w:r>
    </w:p>
  </w:endnote>
  <w:endnote w:type="continuationSeparator" w:id="0">
    <w:p w14:paraId="450BCA05" w14:textId="77777777" w:rsidR="00B00ACC" w:rsidRDefault="00B0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AEE2C" w14:textId="77777777" w:rsidR="00B00ACC" w:rsidRDefault="00B00ACC">
      <w:r>
        <w:separator/>
      </w:r>
    </w:p>
  </w:footnote>
  <w:footnote w:type="continuationSeparator" w:id="0">
    <w:p w14:paraId="1CFD2FD1" w14:textId="77777777" w:rsidR="00B00ACC" w:rsidRDefault="00B0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42A8"/>
    <w:rsid w:val="00085D64"/>
    <w:rsid w:val="0009011F"/>
    <w:rsid w:val="00092462"/>
    <w:rsid w:val="00092836"/>
    <w:rsid w:val="00097513"/>
    <w:rsid w:val="000A257E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4175C"/>
    <w:rsid w:val="0025136E"/>
    <w:rsid w:val="00251E50"/>
    <w:rsid w:val="00255BE7"/>
    <w:rsid w:val="00256211"/>
    <w:rsid w:val="002573BE"/>
    <w:rsid w:val="00262B7D"/>
    <w:rsid w:val="00270852"/>
    <w:rsid w:val="00273129"/>
    <w:rsid w:val="00276108"/>
    <w:rsid w:val="0027753D"/>
    <w:rsid w:val="002775CF"/>
    <w:rsid w:val="00280B60"/>
    <w:rsid w:val="0028257C"/>
    <w:rsid w:val="00282C23"/>
    <w:rsid w:val="00284BCF"/>
    <w:rsid w:val="002870ED"/>
    <w:rsid w:val="00290EA6"/>
    <w:rsid w:val="00292460"/>
    <w:rsid w:val="002974AD"/>
    <w:rsid w:val="002A442B"/>
    <w:rsid w:val="002B5B3C"/>
    <w:rsid w:val="002C0D95"/>
    <w:rsid w:val="002C74D8"/>
    <w:rsid w:val="002D55A6"/>
    <w:rsid w:val="002D7EA2"/>
    <w:rsid w:val="002E472F"/>
    <w:rsid w:val="002F4BC7"/>
    <w:rsid w:val="002F5D6C"/>
    <w:rsid w:val="0030080C"/>
    <w:rsid w:val="00301934"/>
    <w:rsid w:val="00305577"/>
    <w:rsid w:val="00307FD1"/>
    <w:rsid w:val="003104C6"/>
    <w:rsid w:val="00322B08"/>
    <w:rsid w:val="0032389D"/>
    <w:rsid w:val="0032471E"/>
    <w:rsid w:val="00325C72"/>
    <w:rsid w:val="00330BFB"/>
    <w:rsid w:val="00333328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5C13"/>
    <w:rsid w:val="003C438D"/>
    <w:rsid w:val="003D4CA2"/>
    <w:rsid w:val="003D70D1"/>
    <w:rsid w:val="003E3975"/>
    <w:rsid w:val="003E475C"/>
    <w:rsid w:val="003F1C3A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36F0"/>
    <w:rsid w:val="004756D7"/>
    <w:rsid w:val="004768D0"/>
    <w:rsid w:val="004814B9"/>
    <w:rsid w:val="00481EE5"/>
    <w:rsid w:val="004857FF"/>
    <w:rsid w:val="00487CF8"/>
    <w:rsid w:val="00490AA2"/>
    <w:rsid w:val="0049770B"/>
    <w:rsid w:val="004A16CD"/>
    <w:rsid w:val="004A3102"/>
    <w:rsid w:val="004B1048"/>
    <w:rsid w:val="004B2526"/>
    <w:rsid w:val="004B2EFD"/>
    <w:rsid w:val="004B4472"/>
    <w:rsid w:val="004B5895"/>
    <w:rsid w:val="004C76BC"/>
    <w:rsid w:val="004D26D1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A23F8"/>
    <w:rsid w:val="005A5F33"/>
    <w:rsid w:val="005A73C7"/>
    <w:rsid w:val="005A7444"/>
    <w:rsid w:val="005B066E"/>
    <w:rsid w:val="005B2232"/>
    <w:rsid w:val="005B238A"/>
    <w:rsid w:val="005B2C06"/>
    <w:rsid w:val="005C10C4"/>
    <w:rsid w:val="005C1912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60BD9"/>
    <w:rsid w:val="00663A37"/>
    <w:rsid w:val="006651A9"/>
    <w:rsid w:val="006653D9"/>
    <w:rsid w:val="00666AE7"/>
    <w:rsid w:val="006671A5"/>
    <w:rsid w:val="00676F9B"/>
    <w:rsid w:val="0068048B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6412"/>
    <w:rsid w:val="00922D7A"/>
    <w:rsid w:val="00923DBE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90EF5"/>
    <w:rsid w:val="00991EF9"/>
    <w:rsid w:val="00995406"/>
    <w:rsid w:val="009966EB"/>
    <w:rsid w:val="009A4CF9"/>
    <w:rsid w:val="009A6B49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32CC0"/>
    <w:rsid w:val="00A34C66"/>
    <w:rsid w:val="00A361FC"/>
    <w:rsid w:val="00A40AB6"/>
    <w:rsid w:val="00A54D4B"/>
    <w:rsid w:val="00A57050"/>
    <w:rsid w:val="00A6379B"/>
    <w:rsid w:val="00A7566F"/>
    <w:rsid w:val="00A77121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131A"/>
    <w:rsid w:val="00AC1BF6"/>
    <w:rsid w:val="00AC6661"/>
    <w:rsid w:val="00AC72A7"/>
    <w:rsid w:val="00AD016A"/>
    <w:rsid w:val="00AD79F4"/>
    <w:rsid w:val="00AE1969"/>
    <w:rsid w:val="00AE2862"/>
    <w:rsid w:val="00AE4BE3"/>
    <w:rsid w:val="00AF3236"/>
    <w:rsid w:val="00AF6D3F"/>
    <w:rsid w:val="00B00ACC"/>
    <w:rsid w:val="00B13870"/>
    <w:rsid w:val="00B14E02"/>
    <w:rsid w:val="00B16198"/>
    <w:rsid w:val="00B218D1"/>
    <w:rsid w:val="00B24772"/>
    <w:rsid w:val="00B24A2B"/>
    <w:rsid w:val="00B34F57"/>
    <w:rsid w:val="00B35BD0"/>
    <w:rsid w:val="00B4514B"/>
    <w:rsid w:val="00B46849"/>
    <w:rsid w:val="00B52899"/>
    <w:rsid w:val="00B5739F"/>
    <w:rsid w:val="00B61ED1"/>
    <w:rsid w:val="00B660B4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70A4"/>
    <w:rsid w:val="00C85E96"/>
    <w:rsid w:val="00C8614F"/>
    <w:rsid w:val="00C8778E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51CB"/>
    <w:rsid w:val="00D27356"/>
    <w:rsid w:val="00D313B5"/>
    <w:rsid w:val="00D3797A"/>
    <w:rsid w:val="00D41CAB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F4D"/>
    <w:rsid w:val="00D60563"/>
    <w:rsid w:val="00D62EB6"/>
    <w:rsid w:val="00D71831"/>
    <w:rsid w:val="00D74009"/>
    <w:rsid w:val="00D75376"/>
    <w:rsid w:val="00D81056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ECE"/>
    <w:rsid w:val="00DE0F01"/>
    <w:rsid w:val="00DE2A8A"/>
    <w:rsid w:val="00DE5C63"/>
    <w:rsid w:val="00DF33F4"/>
    <w:rsid w:val="00DF34D0"/>
    <w:rsid w:val="00DF49E7"/>
    <w:rsid w:val="00DF52F7"/>
    <w:rsid w:val="00DF7F5C"/>
    <w:rsid w:val="00E0407F"/>
    <w:rsid w:val="00E0641C"/>
    <w:rsid w:val="00E066F3"/>
    <w:rsid w:val="00E23229"/>
    <w:rsid w:val="00E3151A"/>
    <w:rsid w:val="00E47AB8"/>
    <w:rsid w:val="00E52CE7"/>
    <w:rsid w:val="00E53598"/>
    <w:rsid w:val="00E54155"/>
    <w:rsid w:val="00E550CF"/>
    <w:rsid w:val="00E56E63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8423E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524-09-Reglamento-de-Reclutamiento-y-Seleccion-d.pdf" TargetMode="External"/><Relationship Id="rId299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90-2019-1.pdf" TargetMode="External"/><Relationship Id="rId159" Type="http://schemas.openxmlformats.org/officeDocument/2006/relationships/hyperlink" Target="https://www.hacienda.gob.do/transparencia/oficina-de-libre-acceso-a-la-informacion/contacto-responsable-de-acceso-a-la-informacion-rai/" TargetMode="External"/><Relationship Id="rId170" Type="http://schemas.openxmlformats.org/officeDocument/2006/relationships/hyperlink" Target="https://www.hacienda.gob.do/transparencia/oficina-de-libre-acceso-a-la-informacion/indice-de-transparencia-estandarizado/" TargetMode="External"/><Relationship Id="rId226" Type="http://schemas.openxmlformats.org/officeDocument/2006/relationships/header" Target="header5.xml"/><Relationship Id="rId268" Type="http://schemas.openxmlformats.org/officeDocument/2006/relationships/hyperlink" Target="https://transparencia.hacienda.gob.do/web/guest/casos-de-urgencia-2020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transparencia.hacienda.gob.do/wp-content/uploads/2025/04/Reglamento-Funcionamiento-Consignatario-de-Buques.pdf" TargetMode="External"/><Relationship Id="rId128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hacienda.gob.do/transparencia/planificacion-estrategica-institucional-pei/planificacion-estrategica-institucional/" TargetMode="External"/><Relationship Id="rId237" Type="http://schemas.openxmlformats.org/officeDocument/2006/relationships/hyperlink" Target="http://digeig.gob.do/web/es/transparencia/compras-y-contrataciones-1/licitaciones-restringidas/" TargetMode="External"/><Relationship Id="rId279" Type="http://schemas.openxmlformats.org/officeDocument/2006/relationships/hyperlink" Target="https://www.hacienda.gob.do/transparencia/finanzas/estados-financieros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E1-2018.pdf" TargetMode="External"/><Relationship Id="rId290" Type="http://schemas.openxmlformats.org/officeDocument/2006/relationships/hyperlink" Target="https://www.hacienda.gob.do/transparencia/relacion-de-inventario-de-almacen/" TargetMode="External"/><Relationship Id="rId304" Type="http://schemas.openxmlformats.org/officeDocument/2006/relationships/hyperlink" Target="mailto:ymussa@hacienda.gov.do" TargetMode="External"/><Relationship Id="rId85" Type="http://schemas.openxmlformats.org/officeDocument/2006/relationships/hyperlink" Target="https://www.hacienda.gob.do/transparencia/wp-content/uploads/2023/03/Ley-1-12-Sobre-la-Estrategia-Nacional-de-Desarrollo.pdf" TargetMode="External"/><Relationship Id="rId150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92" Type="http://schemas.openxmlformats.org/officeDocument/2006/relationships/hyperlink" Target="https://www.hacienda.gob.do/transparencia/direccion-de-fiscalizacion-de-hidrocarburos/" TargetMode="External"/><Relationship Id="rId206" Type="http://schemas.openxmlformats.org/officeDocument/2006/relationships/hyperlink" Target="https://311.gob.d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3/03/Decreto-No.-188-14-que-define-y-establece-los-principios.pdf" TargetMode="External"/><Relationship Id="rId54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96" Type="http://schemas.openxmlformats.org/officeDocument/2006/relationships/hyperlink" Target="https://www.hacienda.gob.do/transparencia/wp-content/uploads/2023/03/Ley_No_567-05_Tesoreria_Nacional.pdf" TargetMode="External"/><Relationship Id="rId161" Type="http://schemas.openxmlformats.org/officeDocument/2006/relationships/hyperlink" Target="https://saip.gob.do/" TargetMode="External"/><Relationship Id="rId217" Type="http://schemas.openxmlformats.org/officeDocument/2006/relationships/hyperlink" Target="http://digeig.gob.do/web/es/transparencia/recursos-humanos-1/vacantes-1/" TargetMode="External"/><Relationship Id="rId259" Type="http://schemas.openxmlformats.org/officeDocument/2006/relationships/hyperlink" Target="http://digeig.gob.do/web/es/transparencia/compras-y-contrataciones-1/comparaciones-de-precio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270" Type="http://schemas.openxmlformats.org/officeDocument/2006/relationships/hyperlink" Target="https://www.hacienda.gob.do/transparencia/compras-y-contrataciones/" TargetMode="External"/><Relationship Id="rId291" Type="http://schemas.openxmlformats.org/officeDocument/2006/relationships/hyperlink" Target="https://www.hacienda.gob.do/transparencia/datos-abiertos/" TargetMode="External"/><Relationship Id="rId305" Type="http://schemas.openxmlformats.org/officeDocument/2006/relationships/fontTable" Target="fontTable.xm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n-Num-158-2019.pdf" TargetMode="External"/><Relationship Id="rId86" Type="http://schemas.openxmlformats.org/officeDocument/2006/relationships/hyperlink" Target="https://www.hacienda.gob.do/transparencia/wp-content/uploads/2023/03/Ley-247-12_Organica-de-la-Administracion-Publica.pdf" TargetMode="External"/><Relationship Id="rId130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1" Type="http://schemas.openxmlformats.org/officeDocument/2006/relationships/hyperlink" Target="https://www.hacienda.gob.do/transparencia/oficina-de-libre-acceso-a-la-informacion/estructura-organizacional-de-la-oai/" TargetMode="External"/><Relationship Id="rId172" Type="http://schemas.openxmlformats.org/officeDocument/2006/relationships/hyperlink" Target="http://digeig.gob.do/web/es/transparencia/plan-estrategico-de-la-institucion/planificacion-estrategica-1/" TargetMode="External"/><Relationship Id="rId193" Type="http://schemas.openxmlformats.org/officeDocument/2006/relationships/hyperlink" Target="https://www.hacienda.gob.do/transparencia/direccion-general-de-politica-y-legislacion-tributaria/" TargetMode="External"/><Relationship Id="rId207" Type="http://schemas.openxmlformats.org/officeDocument/2006/relationships/hyperlink" Target="https://www.hacienda.gob.do/transparencia/portal-311/estadisticas-de-las-quejas-reclamaciones-y-sugerencia-del-311/" TargetMode="External"/><Relationship Id="rId228" Type="http://schemas.openxmlformats.org/officeDocument/2006/relationships/hyperlink" Target="http://digeig.gob.do/web/es/transparencia/beneficiarios-de-programas-asistenciales/" TargetMode="External"/><Relationship Id="rId249" Type="http://schemas.openxmlformats.org/officeDocument/2006/relationships/hyperlink" Target="https://transparencia.hacienda.gob.do/web/guest/casos-de-urgencia-2020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-No.-543-12-Compras-y-Contr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informe-de-tesoreria-ingresos-y-egresos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3/03/RESOLUCION-Num.-105-2022-.pdf" TargetMode="External"/><Relationship Id="rId76" Type="http://schemas.openxmlformats.org/officeDocument/2006/relationships/hyperlink" Target="https://www.hacienda.gob.do/transparencia/wp-content/uploads/2023/03/RESOLUCION-DM-782-2018-.pdf" TargetMode="External"/><Relationship Id="rId97" Type="http://schemas.openxmlformats.org/officeDocument/2006/relationships/hyperlink" Target="https://www.hacienda.gob.do/transparencia/wp-content/uploads/2023/03/Ley_200-04.pdf" TargetMode="External"/><Relationship Id="rId120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1" Type="http://schemas.openxmlformats.org/officeDocument/2006/relationships/hyperlink" Target="https://www.hacienda.gob.do/transparencia/wp-content/uploads/2023/03/nortic-A3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oficina-de-libre-acceso-a-la-informacion/indice-de-transparencia-estandarizado/" TargetMode="External"/><Relationship Id="rId183" Type="http://schemas.openxmlformats.org/officeDocument/2006/relationships/hyperlink" Target="http://digeig.gob.do/web/es/transparencia/plan-estrategico-de-la-institucion/informes-de-logros-y-o-seguimiento-del-plan-estrategico/" TargetMode="External"/><Relationship Id="rId218" Type="http://schemas.openxmlformats.org/officeDocument/2006/relationships/hyperlink" Target="https://map.gob.do/Concursa/" TargetMode="External"/><Relationship Id="rId239" Type="http://schemas.openxmlformats.org/officeDocument/2006/relationships/hyperlink" Target="http://digeig.gob.do/web/es/transparencia/compras-y-contrataciones-1/sorteos-de-obras/" TargetMode="External"/><Relationship Id="rId250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digeig.gob.do/web/es/transparencia/compras-y-contrataciones-1/estado-de-cuentas-de-suplidores/" TargetMode="External"/><Relationship Id="rId292" Type="http://schemas.openxmlformats.org/officeDocument/2006/relationships/hyperlink" Target="https://www.hacienda.gob.do/transparencia/datos-abiertos/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n-Num._136-2019-.pdf" TargetMode="External"/><Relationship Id="rId87" Type="http://schemas.openxmlformats.org/officeDocument/2006/relationships/hyperlink" Target="https://www.hacienda.gob.do/transparencia/wp-content/uploads/2023/03/Ley_No_481-08_Ley_General_de_Archivos.pdf" TargetMode="External"/><Relationship Id="rId110" Type="http://schemas.openxmlformats.org/officeDocument/2006/relationships/hyperlink" Target="https://transparencia.hacienda.gob.do/wp-content/uploads/2023/03/Decreto-No.-543-12-Compras-y-Contr.pdf" TargetMode="External"/><Relationship Id="rId131" Type="http://schemas.openxmlformats.org/officeDocument/2006/relationships/hyperlink" Target="https://www.hacienda.gob.do/transparencia/wp-content/uploads/2023/03/Reglamento-No.-06-04-Aplicacion-de-la-Ley-No.-10-04.pdf" TargetMode="External"/><Relationship Id="rId152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3" Type="http://schemas.openxmlformats.org/officeDocument/2006/relationships/hyperlink" Target="https://www.hacienda.gob.do/transparencia/planificacion-estrategica-institucional-pei/planificacion-estrategica-institucional/" TargetMode="External"/><Relationship Id="rId194" Type="http://schemas.openxmlformats.org/officeDocument/2006/relationships/hyperlink" Target="https://www.hacienda.gob.do/transparencia/centro-de-capacitacion-en-politica-y-gestion-fiscal/" TargetMode="External"/><Relationship Id="rId208" Type="http://schemas.openxmlformats.org/officeDocument/2006/relationships/hyperlink" Target="https://www.hacienda.gob.do/transparencia/declaraciones-juradas-de-patrimonio/" TargetMode="External"/><Relationship Id="rId229" Type="http://schemas.openxmlformats.org/officeDocument/2006/relationships/hyperlink" Target="https://www.hacienda.gob.do/transparencia/programas-asistenciales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s://www.hacienda.gob.do/transparencia/compras-y-contratacione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transparencia.hacienda.gob.do/wp-content/uploads/2023/03/Resolucion-Num.-061-2022.pdf" TargetMode="External"/><Relationship Id="rId77" Type="http://schemas.openxmlformats.org/officeDocument/2006/relationships/hyperlink" Target="https://www.hacienda.gob.do/transparencia/wp-content/uploads/2024/02/Resolucion-Num-198-2018.pdf" TargetMode="External"/><Relationship Id="rId100" Type="http://schemas.openxmlformats.org/officeDocument/2006/relationships/hyperlink" Target="https://www.hacienda.gob.do/transparencia/wp-content/uploads/2025/04/Decreto-No.-166-25.pdf" TargetMode="External"/><Relationship Id="rId282" Type="http://schemas.openxmlformats.org/officeDocument/2006/relationships/hyperlink" Target="https://www.hacienda.gob.do/transparencia/finanzas/informes-de-auditoria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10-04-Camara-de-Cuentas.pdf" TargetMode="External"/><Relationship Id="rId121" Type="http://schemas.openxmlformats.org/officeDocument/2006/relationships/hyperlink" Target="https://www.hacienda.gob.do/transparencia/wp-content/uploads/2023/03/Decreto310-05.pdf" TargetMode="External"/><Relationship Id="rId142" Type="http://schemas.openxmlformats.org/officeDocument/2006/relationships/hyperlink" Target="https://www.hacienda.gob.do/transparencia/wp-content/uploads/2023/03/NORTIC-A4-2014_.pdf" TargetMode="External"/><Relationship Id="rId163" Type="http://schemas.openxmlformats.org/officeDocument/2006/relationships/hyperlink" Target="https://www.hacienda.gob.do/transparencia/wp-content/uploads/2023/03/Manual-de-Organizacio%CC%81n-y-Funcio%CC%81n-OAI-2021.pdf" TargetMode="External"/><Relationship Id="rId184" Type="http://schemas.openxmlformats.org/officeDocument/2006/relationships/hyperlink" Target="http://digeig.gob.do/web/es/transparencia/plan-estrategico-de-la-institucion/informes-de-logros-y-o-seguimiento-del-plan-estrategico/" TargetMode="External"/><Relationship Id="rId219" Type="http://schemas.openxmlformats.org/officeDocument/2006/relationships/hyperlink" Target="https://www.hacienda.gob.do/transparencia/nomina/" TargetMode="External"/><Relationship Id="rId230" Type="http://schemas.openxmlformats.org/officeDocument/2006/relationships/hyperlink" Target="http://digeig.gob.do/web/es/transparencia/beneficiarios-de-programas-asistenciales/" TargetMode="External"/><Relationship Id="rId251" Type="http://schemas.openxmlformats.org/officeDocument/2006/relationships/hyperlink" Target="https://www.hacienda.gob.do/transparencia/compras-y-contratacione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67" Type="http://schemas.openxmlformats.org/officeDocument/2006/relationships/hyperlink" Target="https://www.hacienda.gob.do/transparencia/wp-content/uploads/2023/03/Resolucion-133-2019-.pdf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s://www.hacienda.gob.do/transparencia/wp-content/uploads/2023/08/Miembros-CIGCN-MH.pdf" TargetMode="External"/><Relationship Id="rId88" Type="http://schemas.openxmlformats.org/officeDocument/2006/relationships/hyperlink" Target="https://www.hacienda.gob.do/transparencia/wp-content/uploads/2023/03/Ley-No-41-08-Funcion-Publica.pdf" TargetMode="External"/><Relationship Id="rId111" Type="http://schemas.openxmlformats.org/officeDocument/2006/relationships/hyperlink" Target="https://www.hacienda.gob.do/transparencia/wp-content/uploads/2023/03/Decreto-No.-486-12-Direccion-General-de-etica-e-Integridad-G.pdf" TargetMode="External"/><Relationship Id="rId132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53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4" Type="http://schemas.openxmlformats.org/officeDocument/2006/relationships/hyperlink" Target="https://www.hacienda.gob.do/transparencia/planificacion-estrategica-institucional-pei/planificacion-estrategica-institucional/" TargetMode="External"/><Relationship Id="rId195" Type="http://schemas.openxmlformats.org/officeDocument/2006/relationships/hyperlink" Target="https://www.hacienda.gob.do/transparencia/direccion-de-casinos-y-juegos-de-azar/" TargetMode="External"/><Relationship Id="rId209" Type="http://schemas.openxmlformats.org/officeDocument/2006/relationships/hyperlink" Target="https://www.hacienda.gob.do/transparencia/declaraciones-juradas-de-patrimonio/" TargetMode="External"/><Relationship Id="rId220" Type="http://schemas.openxmlformats.org/officeDocument/2006/relationships/hyperlink" Target="http://digeig.gob.do/web/es/transparencia/recursos-humanos-1/jubilaciones%2C-pensiones-y-retiros/" TargetMode="External"/><Relationship Id="rId241" Type="http://schemas.openxmlformats.org/officeDocument/2006/relationships/hyperlink" Target="http://digeig.gob.do/web/es/transparencia/compras-y-contrataciones-1/comparaciones-de-precio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relacion-de-activos-fijos-de-la-institucion/" TargetMode="External"/><Relationship Id="rId78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99" Type="http://schemas.openxmlformats.org/officeDocument/2006/relationships/hyperlink" Target="https://www.hacienda.gob.do/transparencia/wp-content/uploads/2023/03/Ley_No_126-01_Direccion_General_de_Contabilidad_Gubernament.pdf" TargetMode="External"/><Relationship Id="rId101" Type="http://schemas.openxmlformats.org/officeDocument/2006/relationships/hyperlink" Target="https://www.hacienda.gob.do/transparencia/wp-content/uploads/2025/02/Decreto-76-25.pdf" TargetMode="External"/><Relationship Id="rId122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43" Type="http://schemas.openxmlformats.org/officeDocument/2006/relationships/hyperlink" Target="https://www.hacienda.gob.do/transparencia/wp-content/uploads/2023/03/NORTIC-A5-2019.pdf" TargetMode="External"/><Relationship Id="rId164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hacienda.gob.do/transparencia/presupuesto/presupuesto-aprobad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plan-anual-de-compras-y-contrataciones-" TargetMode="External"/><Relationship Id="rId273" Type="http://schemas.openxmlformats.org/officeDocument/2006/relationships/hyperlink" Target="https://www.hacienda.gob.do/transparencia/estado-de-cuentas-de-suplidores/" TargetMode="External"/><Relationship Id="rId294" Type="http://schemas.openxmlformats.org/officeDocument/2006/relationships/hyperlink" Target="https://www.hacienda.gob.do/transparencia/comision-de-integridad-gubernamental-y-cumplimiento-normativo-cigcn/compromiso-etico/" TargetMode="External"/><Relationship Id="rId47" Type="http://schemas.openxmlformats.org/officeDocument/2006/relationships/hyperlink" Target="https://www.hacienda.gob.do/transparencia/wp-content/uploads/2025/10/Resolucion-num.-209-2025.pdf" TargetMode="External"/><Relationship Id="rId68" Type="http://schemas.openxmlformats.org/officeDocument/2006/relationships/hyperlink" Target="https://www.hacienda.gob.do/transparencia/wp-content/uploads/2023/03/Resolucion-Num-116-2019-1.pdf" TargetMode="External"/><Relationship Id="rId89" Type="http://schemas.openxmlformats.org/officeDocument/2006/relationships/hyperlink" Target="https://www.hacienda.gob.do/transparencia/wp-content/uploads/2023/03/Ley-No-13-07-Tribunal-Superior-Administrativo.pdf" TargetMode="External"/><Relationship Id="rId112" Type="http://schemas.openxmlformats.org/officeDocument/2006/relationships/hyperlink" Target="https://www.hacienda.gob.do/transparencia/wp-content/uploads/2023/03/Decreto-No.-129-10-Reglamento-Ley-General-de-Archivos.pdf" TargetMode="External"/><Relationship Id="rId133" Type="http://schemas.openxmlformats.org/officeDocument/2006/relationships/hyperlink" Target="https://www.hacienda.gob.do/transparencia/wp-content/uploads/2023/03/NORTIC-A2-2016.pdf" TargetMode="External"/><Relationship Id="rId154" Type="http://schemas.openxmlformats.org/officeDocument/2006/relationships/hyperlink" Target="https://www.hacienda.gob.do/transparencia/oficina-de-libre-acceso-a-la-informacion/estructura-organizacional-de-la-oai/" TargetMode="External"/><Relationship Id="rId175" Type="http://schemas.openxmlformats.org/officeDocument/2006/relationships/hyperlink" Target="http://digeig.gob.do/web/es/transparencia/plan-estrategico-de-la-institucion/informes-de-logros-y-o-seguimiento-del-plan-estrategico/" TargetMode="External"/><Relationship Id="rId196" Type="http://schemas.openxmlformats.org/officeDocument/2006/relationships/hyperlink" Target="https://www.hacienda.gob.do/transparencia/direccion-juridica/" TargetMode="External"/><Relationship Id="rId200" Type="http://schemas.openxmlformats.org/officeDocument/2006/relationships/hyperlink" Target="https://www.hacienda.gob.do/sobre-nosotros/carta-compromiso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s://www.hacienda.gob.do/transparencia/compras-y-contrataciones/" TargetMode="External"/><Relationship Id="rId284" Type="http://schemas.openxmlformats.org/officeDocument/2006/relationships/hyperlink" Target="https://www.hacienda.gob.do/transparencia/relacion-de-inventario-de-almacen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03/Resolucion-173-2020r.pdf" TargetMode="External"/><Relationship Id="rId79" Type="http://schemas.openxmlformats.org/officeDocument/2006/relationships/hyperlink" Target="https://www.hacienda.gob.do/transparencia/wp-content/uploads/2023/09/69-06_sobre_despacho_expedito-reu.pdf" TargetMode="External"/><Relationship Id="rId102" Type="http://schemas.openxmlformats.org/officeDocument/2006/relationships/hyperlink" Target="https://www.hacienda.gob.do/transparencia/wp-content/uploads/2024/03/Decreto-416-23-Reglamento-de-compras.pdf" TargetMode="External"/><Relationship Id="rId123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144" Type="http://schemas.openxmlformats.org/officeDocument/2006/relationships/hyperlink" Target="https://www.hacienda.gob.do/transparencia/wp-content/uploads/2023/03/NORTIC-A6-2016.pdf" TargetMode="External"/><Relationship Id="rId90" Type="http://schemas.openxmlformats.org/officeDocument/2006/relationships/hyperlink" Target="https://www.hacienda.gob.do/transparencia/wp-content/uploads/2023/03/Ley-No-10-07-Sistema-Nacional-de-Control-Interno-y-de-la-Co.pdf" TargetMode="External"/><Relationship Id="rId165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6" Type="http://schemas.openxmlformats.org/officeDocument/2006/relationships/hyperlink" Target="https://www.hacienda.gob.do/transparencia/planificacion-estrategica-institucional-pei/planificacion-estrategica-institucional/" TargetMode="External"/><Relationship Id="rId211" Type="http://schemas.openxmlformats.org/officeDocument/2006/relationships/hyperlink" Target="https://www.hacienda.gob.do/transparencia/ejecucion-presupuestaria/" TargetMode="External"/><Relationship Id="rId232" Type="http://schemas.openxmlformats.org/officeDocument/2006/relationships/hyperlink" Target="https://www.hacienda.gob.do/transparencia/programas-asistenciales/" TargetMode="External"/><Relationship Id="rId253" Type="http://schemas.openxmlformats.org/officeDocument/2006/relationships/hyperlink" Target="http://digeig.gob.do/web/es/transparencia/compras-y-contrataciones-1/licitaciones-publicas/" TargetMode="External"/><Relationship Id="rId274" Type="http://schemas.openxmlformats.org/officeDocument/2006/relationships/hyperlink" Target="https://www.hacienda.gob.do/transparencia/manifestacion-de-interes/" TargetMode="External"/><Relationship Id="rId295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69" Type="http://schemas.openxmlformats.org/officeDocument/2006/relationships/hyperlink" Target="https://www.hacienda.gob.do/transparencia/wp-content/uploads/2023/03/Resolucion-006-2019-Permisos-de-Operaciones-para-Banca-de-loteria.pdf" TargetMode="External"/><Relationship Id="rId113" Type="http://schemas.openxmlformats.org/officeDocument/2006/relationships/hyperlink" Target="https://www.hacienda.gob.do/transparencia/wp-content/uploads/2023/03/Decreto-No.-694-09-Sistema-311-de-Atencion-Ciudadana.pdf" TargetMode="External"/><Relationship Id="rId134" Type="http://schemas.openxmlformats.org/officeDocument/2006/relationships/hyperlink" Target="https://www.hacienda.gob.do/transparencia/wp-content/uploads/2023/03/nortic-A3.pdf" TargetMode="External"/><Relationship Id="rId80" Type="http://schemas.openxmlformats.org/officeDocument/2006/relationships/hyperlink" Target="https://www.hacienda.gob.do/transparencia/wp-content/uploads/2025/05/CODIGO-DE-ETICA-2022.pdf" TargetMode="External"/><Relationship Id="rId155" Type="http://schemas.openxmlformats.org/officeDocument/2006/relationships/hyperlink" Target="https://www.hacienda.gob.do/transparencia/wp-content/uploads/2023/03/Manual-de-Organizacio%CC%81n-y-Funcio%CC%81n-OAI-2021.pdf" TargetMode="External"/><Relationship Id="rId176" Type="http://schemas.openxmlformats.org/officeDocument/2006/relationships/hyperlink" Target="http://digeig.gob.do/web/es/transparencia/plan-estrategico-de-la-institucion/informes-de-logros-y-o-seguimiento-del-plan-estrategico/" TargetMode="External"/><Relationship Id="rId197" Type="http://schemas.openxmlformats.org/officeDocument/2006/relationships/hyperlink" Target="https://www.hacienda.gob.do/transparencia/direccion-de-fiscalizacion-de-hidrocarburos/" TargetMode="External"/><Relationship Id="rId201" Type="http://schemas.openxmlformats.org/officeDocument/2006/relationships/hyperlink" Target="https://www.hacienda.gob.do/transparencia/informacion-basica-sobre-servicios-al-publico/" TargetMode="External"/><Relationship Id="rId222" Type="http://schemas.openxmlformats.org/officeDocument/2006/relationships/hyperlink" Target="https://www.hacienda.gob.do/transparencia/jubilaciones-pensiones-y-retiros/" TargetMode="External"/><Relationship Id="rId243" Type="http://schemas.openxmlformats.org/officeDocument/2006/relationships/hyperlink" Target="https://www.hacienda.gob.do/transparencia/compras-y-contratacione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finanzas/estados-financiero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%CC%81n-Nu%CC%81m.-167-2020-.pdf" TargetMode="External"/><Relationship Id="rId103" Type="http://schemas.openxmlformats.org/officeDocument/2006/relationships/hyperlink" Target="https://www.hacienda.gob.do/transparencia/wp-content/uploads/2023/03/Decreto_713-21.pdf" TargetMode="External"/><Relationship Id="rId124" Type="http://schemas.openxmlformats.org/officeDocument/2006/relationships/hyperlink" Target="https://www.hacienda.gob.do/transparencia/wp-content/uploads/2023/03/Decreto-1523-04-contratacion_credito_publico_interno.pdf" TargetMode="External"/><Relationship Id="rId70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91" Type="http://schemas.openxmlformats.org/officeDocument/2006/relationships/hyperlink" Target="https://www.hacienda.gob.do/transparencia/wp-content/uploads/2023/03/Ley-No.-5-07-Sistema-Integrado-de-Administracion-Financiera-1-1.pdf" TargetMode="External"/><Relationship Id="rId145" Type="http://schemas.openxmlformats.org/officeDocument/2006/relationships/hyperlink" Target="https://www.hacienda.gob.do/transparencia/wp-content/uploads/2023/03/NORTIC-B2-2017.pdf" TargetMode="External"/><Relationship Id="rId166" Type="http://schemas.openxmlformats.org/officeDocument/2006/relationships/hyperlink" Target="https://www.hacienda.gob.do/transparencia/oficina-de-libre-acceso-a-la-informacion/estadisticas-y-balances-de-gestion-de-la-oai/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nomina/" TargetMode="External"/><Relationship Id="rId233" Type="http://schemas.openxmlformats.org/officeDocument/2006/relationships/hyperlink" Target="https://www.hacienda.gob.do/transparencia/compras-y-contrataciones/" TargetMode="External"/><Relationship Id="rId254" Type="http://schemas.openxmlformats.org/officeDocument/2006/relationships/hyperlink" Target="https://www.hacienda.gob.do/transparencia/compras-y-contrataciones/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14" Type="http://schemas.openxmlformats.org/officeDocument/2006/relationships/hyperlink" Target="https://www.hacienda.gob.do/transparencia/wp-content/uploads/2023/03/Decreto-No.-528-09-Reglamento-Organico-Funcional-del-MAP-L.pdf" TargetMode="External"/><Relationship Id="rId275" Type="http://schemas.openxmlformats.org/officeDocument/2006/relationships/hyperlink" Target="https://www.hacienda.gob.do/transparencia/proyectos-y-programas/programa-bid-mh-dgii-4114-oc-dr/" TargetMode="External"/><Relationship Id="rId296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www.hacienda.gob.do/transparencia/wp-content/uploads/2023/03/Res-Num-162-2020-.pdf" TargetMode="External"/><Relationship Id="rId81" Type="http://schemas.openxmlformats.org/officeDocument/2006/relationships/header" Target="header2.xml"/><Relationship Id="rId135" Type="http://schemas.openxmlformats.org/officeDocument/2006/relationships/hyperlink" Target="https://www.hacienda.gob.do/transparencia/wp-content/uploads/2023/03/NORTIC-A4-2014_.pdf" TargetMode="External"/><Relationship Id="rId156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77" Type="http://schemas.openxmlformats.org/officeDocument/2006/relationships/hyperlink" Target="http://digeig.gob.do/web/es/transparencia/plan-estrategico-de-la-institucion/informes-de-logros-y-o-seguimiento-del-plan-estrategico/" TargetMode="External"/><Relationship Id="rId198" Type="http://schemas.openxmlformats.org/officeDocument/2006/relationships/hyperlink" Target="https://www.hacienda.gob.do/transparencia/direccion-general-de-politica-y-legislacion-tributaria/" TargetMode="External"/><Relationship Id="rId202" Type="http://schemas.openxmlformats.org/officeDocument/2006/relationships/hyperlink" Target="https://www.hacienda.gob.do/sobre-nosotros/carta-compromiso/" TargetMode="External"/><Relationship Id="rId223" Type="http://schemas.openxmlformats.org/officeDocument/2006/relationships/hyperlink" Target="https://transparencia.hacienda.gob.do/jubilaciones-pensiones-y-retiros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informes-financieros/" TargetMode="External"/><Relationship Id="rId50" Type="http://schemas.openxmlformats.org/officeDocument/2006/relationships/hyperlink" Target="https://www.hacienda.gob.do/transparencia/wp-content/uploads/2024/04/Resolucio%CC%81n-Nu%CC%81m.-136-2024-1.pdf" TargetMode="External"/><Relationship Id="rId104" Type="http://schemas.openxmlformats.org/officeDocument/2006/relationships/hyperlink" Target="https://www.hacienda.gob.do/transparencia/wp-content/uploads/2023/03/Decreto-15-17-Sobre-Control-del-Gasto-Pu%CC%81blico-.pdf" TargetMode="External"/><Relationship Id="rId125" Type="http://schemas.openxmlformats.org/officeDocument/2006/relationships/hyperlink" Target="https://www.hacienda.gob.do/transparencia/marco-legal-de-transparencia/" TargetMode="External"/><Relationship Id="rId146" Type="http://schemas.openxmlformats.org/officeDocument/2006/relationships/hyperlink" Target="https://www.hacienda.gob.do/transparencia/wp-content/uploads/2023/03/NORTIC-E1-2018.pdf" TargetMode="External"/><Relationship Id="rId167" Type="http://schemas.openxmlformats.org/officeDocument/2006/relationships/hyperlink" Target="https://www.hacienda.gob.do/transparencia/oficina-de-libre-acceso-a-la-informacion/contacto-responsable-de-acceso-a-la-informacion-rai/" TargetMode="External"/><Relationship Id="rId188" Type="http://schemas.openxmlformats.org/officeDocument/2006/relationships/header" Target="header4.xml"/><Relationship Id="rId71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92" Type="http://schemas.openxmlformats.org/officeDocument/2006/relationships/hyperlink" Target="https://www.hacienda.gob.do/transparencia/wp-content/uploads/2023/03/Ley_No_498-06_Planificacion_e_Inversion_Publica.pdf" TargetMode="External"/><Relationship Id="rId213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www.hacienda.gob.do/transparencia/compras-y-contrataciones/plan-anual-de-compras-y-contrataciones-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://digeig.gob.do/web/es/transparencia/compras-y-contrataciones-1/licitaciones-restringidas/" TargetMode="External"/><Relationship Id="rId276" Type="http://schemas.openxmlformats.org/officeDocument/2006/relationships/hyperlink" Target="https://www.hacienda.gob.do/transparencia/proyectos-y-programas/programa-bid-mh-cgr-5505-oc-dr/" TargetMode="External"/><Relationship Id="rId297" Type="http://schemas.openxmlformats.org/officeDocument/2006/relationships/hyperlink" Target="https://www.hacienda.gob.do/transparencia/wp-content/uploads/2023/08/Miembros-CIGCN-MH.pdf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27-09-Reglamento-de-Estrctura-Organizativa-Car.pdf" TargetMode="External"/><Relationship Id="rId136" Type="http://schemas.openxmlformats.org/officeDocument/2006/relationships/hyperlink" Target="https://www.hacienda.gob.do/transparencia/wp-content/uploads/2023/03/NORTIC-A5-2019.pdf" TargetMode="External"/><Relationship Id="rId157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78" Type="http://schemas.openxmlformats.org/officeDocument/2006/relationships/hyperlink" Target="https://www.hacienda.gob.do/transparencia/planificacion-estrategica-institucional-pei/planificacion-estrategica-institucional/" TargetMode="External"/><Relationship Id="rId301" Type="http://schemas.openxmlformats.org/officeDocument/2006/relationships/hyperlink" Target="https://www.hacienda.gob.do/transparencia/consultas-publicas/" TargetMode="External"/><Relationship Id="rId61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2" Type="http://schemas.openxmlformats.org/officeDocument/2006/relationships/hyperlink" Target="https://www.hacienda.gob.do/transparencia/wp-content/uploads/2025/08/Ley-47-25-de-Contratacion-Publica.pdf" TargetMode="External"/><Relationship Id="rId199" Type="http://schemas.openxmlformats.org/officeDocument/2006/relationships/hyperlink" Target="https://www.hacienda.gob.do/transparencia/centro-de-capacitacion-en-politica-y-gestion-fiscal/" TargetMode="External"/><Relationship Id="rId203" Type="http://schemas.openxmlformats.org/officeDocument/2006/relationships/hyperlink" Target="https://www.hacienda.gob.do/transparencia/informacion-basica-sobre-servicios-al-publico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://digeig.gob.do/web/es/transparencia/recursos-humanos-1/vacantes-1/" TargetMode="External"/><Relationship Id="rId245" Type="http://schemas.openxmlformats.org/officeDocument/2006/relationships/hyperlink" Target="https://www.hacienda.gob.do/transparencia/compras-y-contratacione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informe-de-tesoreria-ingresos-y-egresos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Decreto-No.-143-17-que-crea-las-Comisiones-de-Etica-Publica.pdf" TargetMode="External"/><Relationship Id="rId126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47" Type="http://schemas.openxmlformats.org/officeDocument/2006/relationships/hyperlink" Target="https://www.hacienda.gob.do/transparencia/wp-content/uploads/2023/09/Organigrama_estructural_MH_Sellado_2023.pdf" TargetMode="External"/><Relationship Id="rId168" Type="http://schemas.openxmlformats.org/officeDocument/2006/relationships/hyperlink" Target="https://www.hacienda.gob.do/transparencia/oficina-de-libre-acceso-a-la-informacion/resolucion-de-informacion-clasificada/" TargetMode="External"/><Relationship Id="rId51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2" Type="http://schemas.openxmlformats.org/officeDocument/2006/relationships/hyperlink" Target="https://www.hacienda.gob.do/transparencia/wp-content/uploads/2023/08/Resolucio%CC%81n-Nu%CC%81m.-200-2018.pdf" TargetMode="External"/><Relationship Id="rId93" Type="http://schemas.openxmlformats.org/officeDocument/2006/relationships/hyperlink" Target="https://transparencia.hacienda.gob.do/wp-content/uploads/2023/03/Ley_No_423-06_Ley_Organica_de_Presupuesto_para_el_Sector_Publico.pdf" TargetMode="External"/><Relationship Id="rId189" Type="http://schemas.openxmlformats.org/officeDocument/2006/relationships/hyperlink" Target="https://www.hacienda.gob.do/sala-de-prens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recursos-humanos-1/jubilaciones%2C-pensiones-y-retiros/" TargetMode="External"/><Relationship Id="rId235" Type="http://schemas.openxmlformats.org/officeDocument/2006/relationships/hyperlink" Target="http://digeig.gob.do/web/es/transparencia/compras-y-contrataciones-1/licitaciones-publicas/" TargetMode="External"/><Relationship Id="rId256" Type="http://schemas.openxmlformats.org/officeDocument/2006/relationships/hyperlink" Target="https://www.hacienda.gob.do/transparencia/compras-y-contrataciones/" TargetMode="External"/><Relationship Id="rId277" Type="http://schemas.openxmlformats.org/officeDocument/2006/relationships/hyperlink" Target="https://www.hacienda.gob.do/transparencia/proyectos-y-programas/programa-bid-mh-dgii-4114-oc-dr/" TargetMode="External"/><Relationship Id="rId298" Type="http://schemas.openxmlformats.org/officeDocument/2006/relationships/hyperlink" Target="https://www.hacienda.gob.do/transparencia/comision-de-integridad-gubernamental-y-cumplimiento-normativo-cigcn/compromiso-etico/" TargetMode="External"/><Relationship Id="rId116" Type="http://schemas.openxmlformats.org/officeDocument/2006/relationships/hyperlink" Target="https://www.hacienda.gob.do/transparencia/wp-content/uploads/2023/03/Decreto-No.-525-09-Reglamento-de-Evaluacion-del-Desem.pdf" TargetMode="External"/><Relationship Id="rId137" Type="http://schemas.openxmlformats.org/officeDocument/2006/relationships/hyperlink" Target="https://www.hacienda.gob.do/transparencia/wp-content/uploads/2023/03/NORTIC-A6-2016.pdf" TargetMode="External"/><Relationship Id="rId158" Type="http://schemas.openxmlformats.org/officeDocument/2006/relationships/hyperlink" Target="https://www.hacienda.gob.do/transparencia/oficina-de-libre-acceso-a-la-informacion/estadisticas-y-balances-de-gestion-de-la-oai/" TargetMode="External"/><Relationship Id="rId302" Type="http://schemas.openxmlformats.org/officeDocument/2006/relationships/hyperlink" Target="https://www.hacienda.gob.do/transparencia/consultas-publicas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3" Type="http://schemas.openxmlformats.org/officeDocument/2006/relationships/hyperlink" Target="https://www.hacienda.gob.do/transparencia/wp-content/uploads/2023/03/Ley-311-14-Sobre-Declaracion-Jurada-de-Patrimonio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direccion-de-casinos-y-juegos-de-azar/" TargetMode="External"/><Relationship Id="rId204" Type="http://schemas.openxmlformats.org/officeDocument/2006/relationships/hyperlink" Target="https://311.gob.do/" TargetMode="External"/><Relationship Id="rId225" Type="http://schemas.openxmlformats.org/officeDocument/2006/relationships/hyperlink" Target="https://map.gob.do/Concursa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transparencia.hacienda.gob.do/web/guest/casos-de-urgencia-2020" TargetMode="External"/><Relationship Id="rId288" Type="http://schemas.openxmlformats.org/officeDocument/2006/relationships/hyperlink" Target="https://www.hacienda.gob.do/transparencia/finanzas/informes-de-auditorias/" TargetMode="External"/><Relationship Id="rId106" Type="http://schemas.openxmlformats.org/officeDocument/2006/relationships/hyperlink" Target="https://www.hacienda.gob.do/transparencia/wp-content/uploads/2023/03/Decreto-350-17-Portal-Transaccional-de-Compras-.pdf" TargetMode="External"/><Relationship Id="rId127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4/02/Resolucion-Num-202-2023-ocr.pdf" TargetMode="External"/><Relationship Id="rId73" Type="http://schemas.openxmlformats.org/officeDocument/2006/relationships/hyperlink" Target="https://www.hacienda.gob.do/transparencia/wp-content/uploads/2025/04/Reglamento-Funcionamiento-Consignatario-de-Buques.pdf" TargetMode="External"/><Relationship Id="rId94" Type="http://schemas.openxmlformats.org/officeDocument/2006/relationships/hyperlink" Target="https://www.hacienda.gob.do/transparencia/wp-content/uploads/2023/03/Ley_No_340-06_Compras_y_Contrataciones_de_Bienes_Servicios.pdf" TargetMode="External"/><Relationship Id="rId148" Type="http://schemas.openxmlformats.org/officeDocument/2006/relationships/hyperlink" Target="https://www.hacienda.gob.do/transparencia/wp-content/uploads/2023/09/Organigrama_estructural_MH_Sellado_2023.pdf" TargetMode="External"/><Relationship Id="rId169" Type="http://schemas.openxmlformats.org/officeDocument/2006/relationships/hyperlink" Target="https://saip.gob.do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digeig.gob.do/web/es/transparencia/plan-estrategico-de-la-institucion/planificacion-estrategica-1/" TargetMode="External"/><Relationship Id="rId215" Type="http://schemas.openxmlformats.org/officeDocument/2006/relationships/hyperlink" Target="https://www.hacienda.gob.do/transparencia/jubilaciones-pensiones-y-retiros/" TargetMode="External"/><Relationship Id="rId236" Type="http://schemas.openxmlformats.org/officeDocument/2006/relationships/hyperlink" Target="https://www.hacienda.gob.do/transparencia/compras-y-contrataciones/" TargetMode="External"/><Relationship Id="rId257" Type="http://schemas.openxmlformats.org/officeDocument/2006/relationships/hyperlink" Target="http://digeig.gob.do/web/es/transparencia/compras-y-contrataciones-1/sorteos-de-obras/" TargetMode="External"/><Relationship Id="rId278" Type="http://schemas.openxmlformats.org/officeDocument/2006/relationships/hyperlink" Target="https://www.hacienda.gob.do/transparencia/proyectos-y-programas/programa-bid-mh-cgr-5505-oc-dr/" TargetMode="External"/><Relationship Id="rId303" Type="http://schemas.openxmlformats.org/officeDocument/2006/relationships/image" Target="media/image2.png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3/03/Ley-172-13-Sobre-Proteccion-de-datos-Personales.pdf" TargetMode="External"/><Relationship Id="rId138" Type="http://schemas.openxmlformats.org/officeDocument/2006/relationships/hyperlink" Target="https://www.hacienda.gob.do/transparencia/wp-content/uploads/2023/03/NORTIC-B2-2017.pdf" TargetMode="External"/><Relationship Id="rId191" Type="http://schemas.openxmlformats.org/officeDocument/2006/relationships/hyperlink" Target="https://www.hacienda.gob.do/transparencia/direccion-juridica/" TargetMode="External"/><Relationship Id="rId205" Type="http://schemas.openxmlformats.org/officeDocument/2006/relationships/hyperlink" Target="https://www.hacienda.gob.do/transparencia/portal-311/estadisticas-de-las-quejas-reclamaciones-y-sugerencia-del-311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289" Type="http://schemas.openxmlformats.org/officeDocument/2006/relationships/hyperlink" Target="https://www.hacienda.gob.do/transparencia/relacion-de-activos-fijos-de-la-institucion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149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95" Type="http://schemas.openxmlformats.org/officeDocument/2006/relationships/hyperlink" Target="https://www.hacienda.gob.do/transparencia/wp-content/uploads/2023/03/Ley-06-06-de-Cre%CC%81dito-Pu%CC%81blico-.pdf" TargetMode="External"/><Relationship Id="rId160" Type="http://schemas.openxmlformats.org/officeDocument/2006/relationships/hyperlink" Target="https://www.hacienda.gob.do/transparencia/oficina-de-libre-acceso-a-la-informacion/resolucion-de-informacion-clasificada/" TargetMode="External"/><Relationship Id="rId216" Type="http://schemas.openxmlformats.org/officeDocument/2006/relationships/hyperlink" Target="https://transparencia.hacienda.gob.do/jubilaciones-pensiones-y-retiros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olucio%CC%81n-Nu%CC%81m.-183-2019.pdf" TargetMode="External"/><Relationship Id="rId118" Type="http://schemas.openxmlformats.org/officeDocument/2006/relationships/hyperlink" Target="https://www.hacienda.gob.do/transparencia/wp-content/uploads/2023/03/Decreto-No.-523-09-Reglamento-de-Relaciones-Laborales.pdf" TargetMode="External"/><Relationship Id="rId171" Type="http://schemas.openxmlformats.org/officeDocument/2006/relationships/header" Target="header3.xml"/><Relationship Id="rId227" Type="http://schemas.openxmlformats.org/officeDocument/2006/relationships/hyperlink" Target="http://digeig.gob.do/web/es/transparencia/beneficiarios-de-programas-asistenciales/" TargetMode="External"/><Relationship Id="rId269" Type="http://schemas.openxmlformats.org/officeDocument/2006/relationships/hyperlink" Target="https://www.hacienda.gob.do/transparencia/compras-y-contratacion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Resolucio%CC%81n-227-2022-sobre-autorizacio%CC%81n-firma-.pdf" TargetMode="External"/><Relationship Id="rId280" Type="http://schemas.openxmlformats.org/officeDocument/2006/relationships/hyperlink" Target="https://www.hacienda.gob.do/transparencia/finanzas/informes-financieros/" TargetMode="External"/><Relationship Id="rId75" Type="http://schemas.openxmlformats.org/officeDocument/2006/relationships/hyperlink" Target="https://www.hacienda.gob.do/transparencia/wp-content/uploads/2023/03/Resolucion-002-2018-MH-Autoridad-Portuaria-.pdf" TargetMode="External"/><Relationship Id="rId140" Type="http://schemas.openxmlformats.org/officeDocument/2006/relationships/hyperlink" Target="https://www.hacienda.gob.do/transparencia/wp-content/uploads/2023/03/NORTIC-A2-2016.pdf" TargetMode="External"/><Relationship Id="rId182" Type="http://schemas.openxmlformats.org/officeDocument/2006/relationships/hyperlink" Target="https://www.hacienda.gob.do/transparencia/planificacion-estrategica-institucional-pei/planificacion-estrategica-institucional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084</Words>
  <Characters>38964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3</cp:revision>
  <cp:lastPrinted>2025-09-19T18:54:00Z</cp:lastPrinted>
  <dcterms:created xsi:type="dcterms:W3CDTF">2025-11-18T12:57:00Z</dcterms:created>
  <dcterms:modified xsi:type="dcterms:W3CDTF">2025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